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7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FC34BA">
        <w:rPr>
          <w:rFonts w:ascii="Times New Roman" w:hAnsi="Times New Roman"/>
          <w:b/>
          <w:sz w:val="24"/>
          <w:szCs w:val="24"/>
        </w:rPr>
        <w:t>53.02.08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62718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CF3260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FC34BA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FC34BA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FC34BA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FC34BA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CF3260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FC34BA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FC34BA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FC34BA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FC34BA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44AD8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FC34BA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D8" w:rsidRPr="00FC34BA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D8" w:rsidRPr="00FC34BA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FC34BA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44AD8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FC34BA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8" w:rsidRPr="00FC34BA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8" w:rsidRPr="00FC34BA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D8" w:rsidRPr="00FC34BA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EA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FC34BA" w:rsidRDefault="00603E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FC34BA" w:rsidRDefault="00603E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F" w:rsidRPr="00FC34BA" w:rsidRDefault="00603E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9F56B7" w:rsidRDefault="009F56B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110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03EAF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FC34BA" w:rsidRDefault="00603E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093706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FC34BA" w:rsidRDefault="0009370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FC34BA" w:rsidRDefault="0009370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06" w:rsidRPr="00FC34BA" w:rsidRDefault="0009370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FC34BA" w:rsidRDefault="0009370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787DC5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DC5" w:rsidRPr="00FC34BA" w:rsidRDefault="00787DC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C5" w:rsidRPr="00FC34BA" w:rsidRDefault="00787DC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C5" w:rsidRPr="00FC34BA" w:rsidRDefault="00787DC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DC5" w:rsidRPr="00FC34BA" w:rsidRDefault="00787DC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87DC5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DC5" w:rsidRPr="00FC34BA" w:rsidRDefault="00787DC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C5" w:rsidRPr="00FC34BA" w:rsidRDefault="00787DC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C5" w:rsidRPr="00FC34BA" w:rsidRDefault="00787DC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DC5" w:rsidRPr="00FC34BA" w:rsidRDefault="00787DC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787DC5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DC5" w:rsidRPr="00FC34BA" w:rsidRDefault="00787DC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  <w:r w:rsidR="001F42EB" w:rsidRPr="00FC34B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История стилей музыкальной эстра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D7B67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D7B67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67" w:rsidRPr="00FC34BA" w:rsidRDefault="00BD7B67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D7B67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D7B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67" w:rsidRPr="00FC34BA" w:rsidRDefault="00BD7B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B67" w:rsidRPr="00FC34BA" w:rsidRDefault="00BD7B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FC34BA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FC34B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FC34BA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FC34BA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62718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24D48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48" w:rsidRPr="00FC34BA" w:rsidRDefault="00524D48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D311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8D311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11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D311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14" w:rsidRPr="00FC34BA" w:rsidRDefault="008D31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D3114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14" w:rsidRPr="00FC34BA" w:rsidRDefault="008D3114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8764F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E8764F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277B8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764F" w:rsidRPr="00FC34BA" w:rsidRDefault="00E8764F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E8764F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764F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E8764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764F" w:rsidRPr="00FC34BA" w:rsidRDefault="00E8764F" w:rsidP="00104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E8764F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9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E8764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F" w:rsidRPr="00FC34BA" w:rsidRDefault="00E8764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64F" w:rsidRPr="00FC34BA" w:rsidRDefault="00E8764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62718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D6A59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A59" w:rsidRPr="00FC34BA" w:rsidRDefault="008D6A5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9C25AC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C25AC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C25AC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C25AC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C" w:rsidRPr="00FC34BA" w:rsidRDefault="009C25A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C25AC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C" w:rsidRPr="00FC34BA" w:rsidRDefault="009C25A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0E0AEA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0E0AEA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0AEA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0E0AEA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0E0AEA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0E0AEA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AEA" w:rsidRPr="00FC34BA" w:rsidRDefault="000E0AE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AEA" w:rsidRPr="00FC34BA" w:rsidRDefault="000E0AE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F84" w:rsidRPr="00FC34BA" w:rsidRDefault="00016F84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62718E" w:rsidRPr="00FC34BA" w:rsidRDefault="0062718E" w:rsidP="0062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62718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35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0110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535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C4535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4535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5E" w:rsidRPr="00FC34BA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C4535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FC34BA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35D" w:rsidRPr="00FC34BA" w:rsidRDefault="002E49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9A166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E5335D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7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C74" w:rsidRPr="00FC34BA" w:rsidRDefault="00D62C7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C74" w:rsidRPr="00FC34BA" w:rsidRDefault="00D62C7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C74" w:rsidRPr="00FC34BA" w:rsidRDefault="00D62C7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C74" w:rsidRPr="00FC34BA" w:rsidRDefault="00D62C7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E5335D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5D" w:rsidRPr="00FC34BA" w:rsidRDefault="00E5335D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E5335D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5D" w:rsidRPr="00FC34BA" w:rsidRDefault="00E5335D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55167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A3B29" w:rsidRPr="00FC34BA" w:rsidRDefault="00BA3B2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A3B29" w:rsidRPr="00FC34BA" w:rsidRDefault="00BA3B2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A3B29" w:rsidRPr="00FC34BA" w:rsidRDefault="00BA3B2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5167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67" w:rsidRPr="00FC34BA" w:rsidRDefault="0095516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67" w:rsidRPr="00FC34BA" w:rsidRDefault="009551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FC34BA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FC34BA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544"/>
        <w:gridCol w:w="858"/>
      </w:tblGrid>
      <w:tr w:rsidR="0062718E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11D3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FC34BA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33" w:rsidRPr="00FC34BA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84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FC34BA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F84" w:rsidRPr="00FC34BA" w:rsidRDefault="00016F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F84" w:rsidRPr="00FC34BA" w:rsidRDefault="00016F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FC34BA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</w:tr>
      <w:tr w:rsidR="00016F84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FC34BA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0E0BE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E3" w:rsidRPr="00FC34BA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E0BE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E3" w:rsidRPr="00FC34BA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E3" w:rsidRPr="00FC34BA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0E0BE3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FC34BA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672F3" w:rsidRPr="00FC34BA" w:rsidTr="00827D19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1672F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1672F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F3" w:rsidRPr="00FC34BA" w:rsidRDefault="001672F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1672F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672F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1672F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F3" w:rsidRPr="00FC34BA" w:rsidRDefault="001672F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F3" w:rsidRPr="00FC34BA" w:rsidRDefault="001672F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62528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1672F3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F3" w:rsidRPr="00FC34BA" w:rsidRDefault="001672F3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03B9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3B9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</w:tr>
      <w:tr w:rsidR="00303B9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9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03B9F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F" w:rsidRPr="00FC34BA" w:rsidRDefault="00303B9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303B9F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B9F" w:rsidRPr="00FC34BA" w:rsidRDefault="00303B9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B3D23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F45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Учебная практика «Танец, сценическое движение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F45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9B3D23" w:rsidRPr="00FC34B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B7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  <w:r w:rsidR="00035127" w:rsidRPr="00FC34BA"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23" w:rsidRPr="00FC34BA" w:rsidRDefault="009B3D23" w:rsidP="000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B3D23" w:rsidRPr="00FC34B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23" w:rsidRPr="00FC34BA" w:rsidRDefault="009B3D2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23" w:rsidRPr="00FC34BA" w:rsidRDefault="009B3D2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7CA" w:rsidRPr="00FC34BA" w:rsidRDefault="00B937CA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7CA" w:rsidRPr="00FC34BA" w:rsidRDefault="00B937CA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7CA" w:rsidRPr="00FC34BA" w:rsidRDefault="00B937CA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3F6FAD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FAD">
        <w:rPr>
          <w:rFonts w:ascii="Times New Roman" w:hAnsi="Times New Roman"/>
          <w:b/>
          <w:sz w:val="24"/>
          <w:szCs w:val="24"/>
        </w:rPr>
        <w:t>ГРУППА 13</w:t>
      </w:r>
    </w:p>
    <w:p w:rsidR="0062718E" w:rsidRPr="003F6FAD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FAD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62718E" w:rsidRPr="003F6FAD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FAD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3F6FAD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62718E" w:rsidRPr="003F6FAD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096"/>
        <w:gridCol w:w="2268"/>
        <w:gridCol w:w="1134"/>
      </w:tblGrid>
      <w:tr w:rsidR="0062718E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3F6FAD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3F6FAD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3F6FAD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3F6FAD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3F6FAD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D192B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92B" w:rsidRPr="003F6FAD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2B" w:rsidRPr="003F6FAD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D192B" w:rsidRPr="003F6FAD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2B" w:rsidRPr="003F6FAD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DD192B" w:rsidRPr="003F6FAD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92B" w:rsidRPr="003F6FAD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DD192B" w:rsidRPr="003F6FAD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6C1C33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r w:rsidR="00565722" w:rsidRPr="003F6FAD">
              <w:rPr>
                <w:rFonts w:ascii="Times New Roman" w:hAnsi="Times New Roman"/>
                <w:sz w:val="24"/>
                <w:szCs w:val="24"/>
              </w:rPr>
              <w:t>2</w:t>
            </w:r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</w:tr>
      <w:tr w:rsidR="006C1C33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6C1C33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33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DD36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  <w:r w:rsidR="006C1C33" w:rsidRPr="003F6FAD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2" w:rsidRPr="003F6FAD" w:rsidRDefault="00DD3632" w:rsidP="00DD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DD36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6C1C33" w:rsidRPr="003F6FAD" w:rsidRDefault="007E70B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6C1C33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C1C33" w:rsidRPr="003F6FAD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6C1C33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3F6FAD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47565B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3F6FAD" w:rsidRDefault="0047565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3F6FAD" w:rsidRDefault="0047565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3F6FAD" w:rsidRDefault="004756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7565B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3F6FAD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47565B" w:rsidRPr="003F6FAD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3F6FAD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47565B" w:rsidRPr="003F6FAD" w:rsidRDefault="0062546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Большакова Н</w:t>
            </w:r>
            <w:r w:rsidR="0047565B" w:rsidRPr="003F6FAD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47565B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5B" w:rsidRPr="003F6FAD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5B" w:rsidRPr="003F6FAD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5B" w:rsidRPr="003F6FAD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D31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</w:t>
            </w:r>
            <w:r w:rsidR="00F11F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0E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321549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321549" w:rsidRPr="003F6FAD" w:rsidRDefault="0032154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321549" w:rsidRPr="003F6FAD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F6F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1549" w:rsidRPr="003F6FAD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1549" w:rsidRPr="003F6FAD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  <w:p w:rsidR="00321549" w:rsidRPr="003F6FAD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321549" w:rsidRPr="003F6FAD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321549" w:rsidRPr="003F6FAD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3F6FAD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21549" w:rsidRPr="003F6FAD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A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109</w:t>
            </w:r>
            <w:r w:rsidR="00F750DF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3F6FAD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FAD">
              <w:rPr>
                <w:rFonts w:ascii="Times New Roman" w:eastAsia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FAD">
              <w:rPr>
                <w:rFonts w:ascii="Times New Roman" w:eastAsia="Times New Roman" w:hAnsi="Times New Roman"/>
                <w:sz w:val="24"/>
                <w:szCs w:val="24"/>
              </w:rPr>
              <w:t xml:space="preserve">Курганская Т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E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FAD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</w:tbl>
    <w:p w:rsidR="0062718E" w:rsidRPr="003F6FAD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9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Театральное</w:t>
      </w:r>
      <w:r w:rsidR="00BF7071">
        <w:rPr>
          <w:rFonts w:ascii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творчество</w:t>
      </w:r>
    </w:p>
    <w:p w:rsidR="0062718E" w:rsidRPr="00FC34B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6096"/>
        <w:gridCol w:w="2268"/>
        <w:gridCol w:w="1134"/>
      </w:tblGrid>
      <w:tr w:rsidR="0062718E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2718E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FC34B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35E40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40" w:rsidRPr="00FC34BA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40" w:rsidRPr="00FC34BA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35E40" w:rsidRPr="00FC34BA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40" w:rsidRPr="00FC34BA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35E40" w:rsidRPr="00FC34BA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40" w:rsidRPr="00FC34BA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35E40" w:rsidRPr="00FC34BA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C93841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FC34BA" w:rsidRDefault="00C9384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841" w:rsidRPr="00FC34BA" w:rsidRDefault="00C9384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841" w:rsidRPr="00FC34BA" w:rsidRDefault="00C9384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FC34BA" w:rsidRDefault="00C9384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93841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FC34BA" w:rsidRDefault="00C9384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41" w:rsidRPr="00FC34BA" w:rsidRDefault="00C9384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41" w:rsidRPr="00FC34BA" w:rsidRDefault="00C9384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1" w:rsidRPr="00FC34BA" w:rsidRDefault="00C9384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A5A" w:rsidRPr="00FC34BA" w:rsidTr="009A667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FC34BA" w:rsidRDefault="001B4A5A" w:rsidP="009A66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FC34BA" w:rsidRDefault="001B4A5A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F407CA" w:rsidRDefault="004C31B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1B4A5A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1B4A5A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B4A5A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B4A5A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9E1833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1B4A5A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FC34BA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FC34BA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FC34BA" w:rsidTr="00E73F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3F6FAD" w:rsidRDefault="0032154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3F6FAD" w:rsidRDefault="0032154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6C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21549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FC34BA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FC34BA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21549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AD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3F6FAD" w:rsidRDefault="0032154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AD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3F6FA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FC34BA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49" w:rsidRPr="00FC34BA" w:rsidRDefault="00321549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49" w:rsidRPr="00FC34BA" w:rsidRDefault="00321549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49" w:rsidRPr="00FC34B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21549" w:rsidRPr="00FC34BA" w:rsidTr="00D31A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21549" w:rsidRPr="00FC34B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21549" w:rsidRPr="00FC34B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21549" w:rsidRPr="00FC34BA" w:rsidTr="009C6F2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49" w:rsidRPr="00FC34BA" w:rsidRDefault="0032154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49" w:rsidRPr="00FC34BA" w:rsidRDefault="0032154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</w:tbl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FC34B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FC34B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3C9" w:rsidRPr="00FC34BA" w:rsidRDefault="00C453C9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430B" w:rsidRPr="00FC34BA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430B" w:rsidRPr="00FC34BA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B60779" w:rsidRPr="00FC34B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FC34B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14</w:t>
      </w:r>
    </w:p>
    <w:p w:rsidR="00B60779" w:rsidRPr="00FC34B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51.02.02</w:t>
      </w:r>
      <w:r w:rsidRPr="00FC34BA">
        <w:rPr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Социально-культурная деятельность</w:t>
      </w:r>
    </w:p>
    <w:p w:rsidR="00B60779" w:rsidRPr="00FC34B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B60779" w:rsidRPr="00FC34B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B60779" w:rsidRPr="00FC34BA" w:rsidTr="00116156">
        <w:tc>
          <w:tcPr>
            <w:tcW w:w="851" w:type="dxa"/>
            <w:vAlign w:val="center"/>
          </w:tcPr>
          <w:p w:rsidR="00B60779" w:rsidRPr="00FC34B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B60779" w:rsidRPr="00FC34B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B60779" w:rsidRPr="00FC34B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B60779" w:rsidRPr="00FC34B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60779" w:rsidRPr="00FC34BA" w:rsidTr="00116156">
        <w:tc>
          <w:tcPr>
            <w:tcW w:w="10348" w:type="dxa"/>
            <w:gridSpan w:val="4"/>
            <w:vAlign w:val="center"/>
          </w:tcPr>
          <w:p w:rsidR="00B60779" w:rsidRPr="00FC34B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35D2E" w:rsidRPr="00FC34BA" w:rsidTr="00116156">
        <w:tc>
          <w:tcPr>
            <w:tcW w:w="851" w:type="dxa"/>
            <w:vAlign w:val="center"/>
          </w:tcPr>
          <w:p w:rsidR="00835D2E" w:rsidRPr="00FC34BA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835D2E" w:rsidRPr="00FC34BA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835D2E" w:rsidRPr="00FC34BA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35D2E" w:rsidRPr="00FC34BA" w:rsidTr="00116156">
        <w:tc>
          <w:tcPr>
            <w:tcW w:w="851" w:type="dxa"/>
            <w:vAlign w:val="center"/>
          </w:tcPr>
          <w:p w:rsidR="00835D2E" w:rsidRPr="00FC34BA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D2E" w:rsidRPr="00FC34BA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D2E" w:rsidRPr="00FC34BA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87" w:rsidRPr="00FC34BA" w:rsidTr="00116156">
        <w:tc>
          <w:tcPr>
            <w:tcW w:w="851" w:type="dxa"/>
            <w:vAlign w:val="center"/>
          </w:tcPr>
          <w:p w:rsidR="00216087" w:rsidRPr="00FC34BA" w:rsidRDefault="0021608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</w:t>
            </w:r>
            <w:r w:rsidR="00852F9E"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16087" w:rsidRPr="00FC34BA" w:rsidRDefault="0021608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16087" w:rsidRPr="00FC34BA" w:rsidRDefault="0021608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16087" w:rsidRPr="00FC34BA" w:rsidRDefault="0021608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52F9E" w:rsidRPr="00FC34BA" w:rsidTr="00B36993">
        <w:tc>
          <w:tcPr>
            <w:tcW w:w="851" w:type="dxa"/>
            <w:vAlign w:val="center"/>
          </w:tcPr>
          <w:p w:rsidR="00852F9E" w:rsidRPr="00FC34BA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852F9E" w:rsidRPr="00FC34BA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52F9E" w:rsidRPr="00FC34BA" w:rsidTr="00B36993">
        <w:tc>
          <w:tcPr>
            <w:tcW w:w="851" w:type="dxa"/>
            <w:vAlign w:val="center"/>
          </w:tcPr>
          <w:p w:rsidR="00852F9E" w:rsidRPr="00FC34BA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852F9E" w:rsidRPr="00FC34BA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52F9E" w:rsidRPr="00FC34BA" w:rsidTr="00B36993">
        <w:tc>
          <w:tcPr>
            <w:tcW w:w="851" w:type="dxa"/>
            <w:vAlign w:val="center"/>
          </w:tcPr>
          <w:p w:rsidR="00852F9E" w:rsidRPr="00FC34BA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852F9E" w:rsidRPr="00FC34BA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852F9E" w:rsidRPr="00FC34BA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52F9E" w:rsidRPr="00FC34BA" w:rsidTr="00116156">
        <w:tc>
          <w:tcPr>
            <w:tcW w:w="10348" w:type="dxa"/>
            <w:gridSpan w:val="4"/>
            <w:vAlign w:val="center"/>
          </w:tcPr>
          <w:p w:rsidR="00852F9E" w:rsidRPr="00FC34BA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677D7E" w:rsidRPr="00FC34BA" w:rsidTr="00116156">
        <w:tc>
          <w:tcPr>
            <w:tcW w:w="851" w:type="dxa"/>
            <w:vAlign w:val="center"/>
          </w:tcPr>
          <w:p w:rsidR="00677D7E" w:rsidRPr="00FC34BA" w:rsidRDefault="00677D7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677D7E" w:rsidRPr="00FC34BA" w:rsidRDefault="00677D7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77D7E" w:rsidRPr="00FC34BA" w:rsidRDefault="00677D7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677D7E" w:rsidRPr="00FC34BA" w:rsidRDefault="00677D7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677D7E" w:rsidRPr="00FC34BA" w:rsidTr="00116156">
        <w:tc>
          <w:tcPr>
            <w:tcW w:w="851" w:type="dxa"/>
            <w:vAlign w:val="center"/>
          </w:tcPr>
          <w:p w:rsidR="00677D7E" w:rsidRPr="00FC34BA" w:rsidRDefault="00677D7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677D7E" w:rsidRPr="00FC34BA" w:rsidRDefault="00677D7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7D7E" w:rsidRPr="00FC34BA" w:rsidRDefault="00677D7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7D7E" w:rsidRPr="00FC34BA" w:rsidRDefault="00677D7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2446F2" w:rsidRPr="00FC34BA" w:rsidRDefault="002446F2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2446F2" w:rsidRPr="00FC34BA" w:rsidRDefault="002446F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2446F2" w:rsidRPr="00FC34BA" w:rsidRDefault="001D7830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2446F2" w:rsidRPr="00FC34BA" w:rsidTr="009C6F22">
        <w:tc>
          <w:tcPr>
            <w:tcW w:w="851" w:type="dxa"/>
            <w:vAlign w:val="center"/>
          </w:tcPr>
          <w:p w:rsidR="002446F2" w:rsidRPr="00FC34BA" w:rsidRDefault="0016790C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:rsidR="002446F2" w:rsidRPr="00FC34BA" w:rsidRDefault="002446F2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2446F2" w:rsidRPr="00FC34BA" w:rsidRDefault="002446F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2446F2" w:rsidRPr="00FC34BA" w:rsidRDefault="00EC076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446F2" w:rsidRPr="00FC34BA" w:rsidTr="00116156">
        <w:tc>
          <w:tcPr>
            <w:tcW w:w="10348" w:type="dxa"/>
            <w:gridSpan w:val="4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446F2" w:rsidRPr="00FC34BA" w:rsidTr="00B36993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2446F2" w:rsidRPr="00FC34BA" w:rsidTr="00B36993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2446F2" w:rsidRPr="00FC34BA" w:rsidRDefault="002446F2" w:rsidP="0011615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2446F2" w:rsidRPr="00FC34BA" w:rsidRDefault="0048454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446F2" w:rsidRPr="00FC34BA" w:rsidTr="00116156">
        <w:tc>
          <w:tcPr>
            <w:tcW w:w="10348" w:type="dxa"/>
            <w:gridSpan w:val="4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6F2" w:rsidRPr="00FC34BA" w:rsidRDefault="002446F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F2" w:rsidRPr="00FC34BA" w:rsidTr="00116156">
        <w:tc>
          <w:tcPr>
            <w:tcW w:w="851" w:type="dxa"/>
            <w:vAlign w:val="center"/>
          </w:tcPr>
          <w:p w:rsidR="002446F2" w:rsidRPr="00FC34BA" w:rsidRDefault="002446F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446F2" w:rsidRPr="00FC34BA" w:rsidRDefault="002446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2446F2" w:rsidRPr="00FC34BA" w:rsidRDefault="002446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174C2" w:rsidRPr="00FC34BA" w:rsidRDefault="004174C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4174C2" w:rsidRPr="00FC34BA" w:rsidRDefault="004174C2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74C2" w:rsidRPr="00FC34BA" w:rsidTr="00B36993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4174C2" w:rsidRPr="00FC34BA" w:rsidRDefault="004174C2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4174C2" w:rsidRPr="00FC34BA" w:rsidTr="00116156">
        <w:tc>
          <w:tcPr>
            <w:tcW w:w="10348" w:type="dxa"/>
            <w:gridSpan w:val="4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4174C2" w:rsidRPr="00FC34BA" w:rsidRDefault="004174C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4174C2" w:rsidRPr="00FC34BA" w:rsidRDefault="004174C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4174C2" w:rsidRPr="00FC34BA" w:rsidRDefault="004174C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4174C2" w:rsidRPr="00FC34BA" w:rsidRDefault="004174C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4C2" w:rsidRPr="00FC34BA" w:rsidRDefault="004174C2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4174C2" w:rsidRPr="00FC34BA" w:rsidRDefault="004174C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4174C2" w:rsidRPr="00FC34BA" w:rsidRDefault="004174C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4174C2" w:rsidRPr="00FC34BA" w:rsidTr="00B36993">
        <w:tc>
          <w:tcPr>
            <w:tcW w:w="10348" w:type="dxa"/>
            <w:gridSpan w:val="4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4174C2" w:rsidRPr="00FC34BA" w:rsidTr="00116156">
        <w:tc>
          <w:tcPr>
            <w:tcW w:w="851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4174C2" w:rsidRPr="00FC34BA" w:rsidRDefault="004174C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4174C2" w:rsidRPr="00FC34BA" w:rsidRDefault="004174C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B60779" w:rsidRPr="00FC34B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FC34B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FC34B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DC7DD9" w:rsidRDefault="00DC7DD9"/>
    <w:p w:rsidR="00BA1C74" w:rsidRPr="00FC34BA" w:rsidRDefault="00BA1C74" w:rsidP="00BA1C74">
      <w:pPr>
        <w:spacing w:after="0"/>
      </w:pPr>
    </w:p>
    <w:p w:rsidR="00FC1F05" w:rsidRPr="00FC34BA" w:rsidRDefault="00FC1F05" w:rsidP="00BA1C74">
      <w:pPr>
        <w:spacing w:after="0"/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Директор 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FC34B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FC34BA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FC34BA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FC1F0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C1F0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91B1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B1B" w:rsidRPr="00FC34BA" w:rsidRDefault="00391B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1B" w:rsidRPr="00FC34BA" w:rsidRDefault="00391B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1B" w:rsidRPr="00FC34BA" w:rsidRDefault="00391B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B1B" w:rsidRPr="00FC34BA" w:rsidRDefault="00391B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4684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846" w:rsidRPr="00FC34BA" w:rsidRDefault="0064684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46" w:rsidRPr="00FC34BA" w:rsidRDefault="0064684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46" w:rsidRPr="00FC34BA" w:rsidRDefault="0064684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846" w:rsidRPr="00FC34BA" w:rsidRDefault="0064684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511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9F56B7" w:rsidRDefault="009F56B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1511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E51511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E51511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певче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11" w:rsidRPr="00064D4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4D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E5151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FC34BA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4C3B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34C3B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34C3B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A34C3B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B" w:rsidRPr="00FC34BA" w:rsidRDefault="00A34C3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3B" w:rsidRPr="00FC34BA" w:rsidRDefault="00A34C3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598F" w:rsidRPr="00FC34BA" w:rsidRDefault="007E598F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598F" w:rsidRPr="00FC34BA" w:rsidRDefault="007E598F" w:rsidP="00BA1C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98F" w:rsidRPr="00FC34BA" w:rsidRDefault="007E598F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3930" w:rsidRPr="00FC34BA" w:rsidRDefault="00013930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FC1F0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C1F0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EB12B8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FC34BA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B8" w:rsidRPr="00FC34BA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B8" w:rsidRPr="00FC34BA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FC34BA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EB12B8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FC34BA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B8" w:rsidRPr="00FC34BA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B8" w:rsidRPr="00FC34BA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B8" w:rsidRPr="00FC34BA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8F" w:rsidRPr="00FC34BA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38F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9F56B7" w:rsidRDefault="009F56B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138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3138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23138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138F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23138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3138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3138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8F" w:rsidRPr="00FC34BA" w:rsidRDefault="0023138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FC34BA" w:rsidRDefault="0023138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488A" w:rsidRPr="00FC34BA" w:rsidRDefault="001B488A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488A" w:rsidRPr="00FC34BA" w:rsidRDefault="001B488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488A" w:rsidRPr="00FC34BA" w:rsidRDefault="001B488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488A" w:rsidRDefault="001B488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FC34BA" w:rsidRDefault="00BA1C74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FC34BA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FC1F0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C1F0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2600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CC7A8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4465E3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4465E3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ая инструмент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4465E3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оробье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4465E3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FD62A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4465E3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465E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4465E3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C7A88" w:rsidRPr="00FC34B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Pr="00FC34BA" w:rsidRDefault="00CC7A8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88" w:rsidRPr="00FC34BA" w:rsidRDefault="00CC7A88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88" w:rsidRPr="00FC34BA" w:rsidRDefault="00CC7A88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оробье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Pr="00FC34BA" w:rsidRDefault="00CC7A88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CC7A88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A88" w:rsidRPr="00FC34BA" w:rsidRDefault="006543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A88" w:rsidRPr="00FC34BA" w:rsidRDefault="00CC7A8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A88" w:rsidRPr="00FC34BA" w:rsidRDefault="00CC7A8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Pr="00FC34BA" w:rsidRDefault="00CC7A8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CC7A88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Default="006543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Pr="00FC34BA" w:rsidRDefault="00CC7A88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88" w:rsidRPr="00FC34BA" w:rsidRDefault="00CC7A88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A88" w:rsidRPr="00FC34BA" w:rsidRDefault="00CC7A88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FC34BA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544"/>
        <w:gridCol w:w="858"/>
      </w:tblGrid>
      <w:tr w:rsidR="00FC1F0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C1F0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4465E3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26001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FC34BA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FC34BA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1A60C9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FC34BA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0C9" w:rsidRPr="00FC34BA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0C9" w:rsidRPr="00FC34BA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FC34BA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1A60C9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FC34BA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C9" w:rsidRPr="00FC34BA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9" w:rsidRPr="00FC34BA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C9" w:rsidRPr="00FC34BA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230D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  <w:r w:rsidR="001456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  <w:r w:rsidR="001456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9230D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0D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E73FD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тмическое 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азьянский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E7F0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9230D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E7F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9230D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9230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FC34BA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FC34BA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6D28" w:rsidRPr="00FC34BA" w:rsidRDefault="000F6D28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6D28" w:rsidRPr="00FC34BA" w:rsidRDefault="000F6D28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C1F05" w:rsidRPr="00FC34B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26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FC1F05" w:rsidRPr="00FC34B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FC1F05" w:rsidRPr="00FC34BA" w:rsidTr="00B36993">
        <w:tc>
          <w:tcPr>
            <w:tcW w:w="851" w:type="dxa"/>
            <w:vAlign w:val="center"/>
          </w:tcPr>
          <w:p w:rsidR="00FC1F05" w:rsidRPr="00FC34BA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FC1F05" w:rsidRPr="00FC34BA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FC1F05" w:rsidRPr="00FC34BA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C1F05" w:rsidRPr="00FC34BA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C1F05" w:rsidRPr="00FC34BA" w:rsidTr="00B36993">
        <w:tc>
          <w:tcPr>
            <w:tcW w:w="10348" w:type="dxa"/>
            <w:gridSpan w:val="4"/>
            <w:vAlign w:val="center"/>
          </w:tcPr>
          <w:p w:rsidR="00FC1F05" w:rsidRPr="00FC34B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02575B" w:rsidRPr="00FC34BA" w:rsidTr="00F358CD">
        <w:tc>
          <w:tcPr>
            <w:tcW w:w="851" w:type="dxa"/>
            <w:vAlign w:val="center"/>
          </w:tcPr>
          <w:p w:rsidR="0002575B" w:rsidRPr="00FC34BA" w:rsidRDefault="000257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02575B" w:rsidRPr="00FC34BA" w:rsidRDefault="0002575B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:rsidR="0002575B" w:rsidRPr="00FC34BA" w:rsidRDefault="0002575B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02575B" w:rsidRPr="00FC34BA" w:rsidRDefault="0002575B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244EF2" w:rsidRPr="00FC34BA" w:rsidTr="00F358CD">
        <w:tc>
          <w:tcPr>
            <w:tcW w:w="851" w:type="dxa"/>
            <w:vAlign w:val="center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44EF2" w:rsidRPr="00FC34BA" w:rsidRDefault="00244EF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268" w:type="dxa"/>
          </w:tcPr>
          <w:p w:rsidR="00244EF2" w:rsidRPr="00FC34BA" w:rsidRDefault="00244EF2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244EF2" w:rsidRPr="00FC34BA" w:rsidRDefault="001741A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244EF2" w:rsidRPr="00FC34BA" w:rsidTr="00F358CD">
        <w:tc>
          <w:tcPr>
            <w:tcW w:w="851" w:type="dxa"/>
            <w:vAlign w:val="center"/>
          </w:tcPr>
          <w:p w:rsidR="00244EF2" w:rsidRPr="00FC34BA" w:rsidRDefault="00244EF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44EF2" w:rsidRPr="00FC34BA" w:rsidRDefault="00244EF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44EF2" w:rsidRPr="00FC34BA" w:rsidRDefault="00244EF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44EF2" w:rsidRPr="00FC34BA" w:rsidRDefault="00244EF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44EF2" w:rsidRPr="00FC34BA" w:rsidTr="00B36993">
        <w:tc>
          <w:tcPr>
            <w:tcW w:w="851" w:type="dxa"/>
            <w:vAlign w:val="center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244EF2" w:rsidRPr="00FC34BA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EF2" w:rsidRPr="00FC34BA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F2" w:rsidRPr="00FC34BA" w:rsidTr="00B36993">
        <w:tc>
          <w:tcPr>
            <w:tcW w:w="851" w:type="dxa"/>
            <w:vAlign w:val="center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B349E" w:rsidRPr="00FC34BA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</w:tcPr>
          <w:p w:rsidR="00244EF2" w:rsidRPr="00FC34BA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244EF2" w:rsidRPr="00FC34BA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</w:tr>
      <w:tr w:rsidR="00244EF2" w:rsidRPr="00FC34BA" w:rsidTr="00B36993">
        <w:tc>
          <w:tcPr>
            <w:tcW w:w="10348" w:type="dxa"/>
            <w:gridSpan w:val="4"/>
            <w:vAlign w:val="center"/>
          </w:tcPr>
          <w:p w:rsidR="00244EF2" w:rsidRPr="00FC34BA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543DBF" w:rsidRPr="00FC34BA" w:rsidTr="001049B2">
        <w:tc>
          <w:tcPr>
            <w:tcW w:w="851" w:type="dxa"/>
            <w:vAlign w:val="center"/>
          </w:tcPr>
          <w:p w:rsidR="00543DBF" w:rsidRPr="00A91574" w:rsidRDefault="00A9157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543DBF" w:rsidRPr="00FC34BA" w:rsidRDefault="00543DB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543DBF" w:rsidRPr="00FC34BA" w:rsidRDefault="00543DB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543DBF" w:rsidRPr="00FC34BA" w:rsidRDefault="00543DB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543DBF" w:rsidRPr="00FC34BA" w:rsidTr="00B36993">
        <w:tc>
          <w:tcPr>
            <w:tcW w:w="851" w:type="dxa"/>
            <w:vAlign w:val="center"/>
          </w:tcPr>
          <w:p w:rsidR="00543DBF" w:rsidRPr="00FC34BA" w:rsidRDefault="00543DB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543DBF" w:rsidRPr="00FC34BA" w:rsidRDefault="00543DB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DBF" w:rsidRPr="00FC34BA" w:rsidRDefault="00543DB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3DBF" w:rsidRPr="00FC34BA" w:rsidRDefault="00543DB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622" w:rsidRPr="00FC34BA" w:rsidTr="00B36993">
        <w:tc>
          <w:tcPr>
            <w:tcW w:w="851" w:type="dxa"/>
            <w:vAlign w:val="center"/>
          </w:tcPr>
          <w:p w:rsidR="00D80622" w:rsidRPr="00FC34BA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80622" w:rsidRPr="00FC34BA" w:rsidRDefault="00D8062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80622" w:rsidRPr="00FC34BA" w:rsidRDefault="00D8062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D80622" w:rsidRPr="00FC34BA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80622" w:rsidRPr="00FC34BA" w:rsidTr="00F358CD">
        <w:tc>
          <w:tcPr>
            <w:tcW w:w="851" w:type="dxa"/>
            <w:vAlign w:val="center"/>
          </w:tcPr>
          <w:p w:rsidR="00D80622" w:rsidRPr="00FC34BA" w:rsidRDefault="00D8062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D80622" w:rsidRPr="00FC34BA" w:rsidRDefault="00D8062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</w:tcPr>
          <w:p w:rsidR="00D80622" w:rsidRPr="00FC34BA" w:rsidRDefault="00D8062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D80622" w:rsidRPr="00FC34BA" w:rsidRDefault="00D8062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D80622" w:rsidRPr="00FC34BA" w:rsidTr="00B36993">
        <w:tc>
          <w:tcPr>
            <w:tcW w:w="10348" w:type="dxa"/>
            <w:gridSpan w:val="4"/>
            <w:vAlign w:val="center"/>
          </w:tcPr>
          <w:p w:rsidR="00D80622" w:rsidRPr="00FC34BA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F41301" w:rsidRPr="00FC34BA" w:rsidTr="00F358CD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78625A"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268" w:type="dxa"/>
            <w:vAlign w:val="center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8E471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F41301" w:rsidRPr="00FC34BA" w:rsidTr="00B36993">
        <w:tc>
          <w:tcPr>
            <w:tcW w:w="10348" w:type="dxa"/>
            <w:gridSpan w:val="4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F41301" w:rsidRPr="00FC34BA" w:rsidTr="001049B2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F41301" w:rsidRPr="00FC34BA" w:rsidRDefault="00F4130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41301" w:rsidRPr="00FC34BA" w:rsidRDefault="00F4130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F41301" w:rsidRPr="00FC34BA" w:rsidTr="00B36993">
        <w:tc>
          <w:tcPr>
            <w:tcW w:w="10348" w:type="dxa"/>
            <w:gridSpan w:val="4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41301" w:rsidRPr="00FC34BA" w:rsidTr="001049B2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FC34BA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301" w:rsidRPr="00FC34BA" w:rsidTr="00F358CD">
        <w:tc>
          <w:tcPr>
            <w:tcW w:w="851" w:type="dxa"/>
            <w:vAlign w:val="center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41301" w:rsidRPr="00FC34BA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F41301" w:rsidRPr="00FC34BA" w:rsidTr="001049B2">
        <w:tc>
          <w:tcPr>
            <w:tcW w:w="851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F41301" w:rsidRPr="00FC34BA" w:rsidTr="00B36993">
        <w:tc>
          <w:tcPr>
            <w:tcW w:w="851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:rsidR="00F41301" w:rsidRPr="00FC34BA" w:rsidRDefault="00F41301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F41301" w:rsidRPr="00FC34BA" w:rsidTr="00B36993">
        <w:tc>
          <w:tcPr>
            <w:tcW w:w="10348" w:type="dxa"/>
            <w:gridSpan w:val="4"/>
          </w:tcPr>
          <w:p w:rsidR="00F41301" w:rsidRPr="00FC34BA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F41301" w:rsidRPr="00FC34BA" w:rsidTr="00B36993">
        <w:tc>
          <w:tcPr>
            <w:tcW w:w="851" w:type="dxa"/>
          </w:tcPr>
          <w:p w:rsidR="00F41301" w:rsidRPr="00FC34BA" w:rsidRDefault="004A676B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F41301" w:rsidRPr="00FC34BA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F41301" w:rsidRPr="00FC34BA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FC34B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C10A61" w:rsidRPr="00FC34BA" w:rsidRDefault="00C10A61"/>
    <w:p w:rsidR="00DC7DD9" w:rsidRPr="00FC34BA" w:rsidRDefault="00DC7DD9"/>
    <w:p w:rsidR="00DC7DD9" w:rsidRPr="00FC34BA" w:rsidRDefault="00DC7DD9"/>
    <w:p w:rsidR="00FC1F05" w:rsidRDefault="00FC1F05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Default="00BA1C7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Default="00BA1C7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Default="00BA1C7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Default="003F6FAD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10A61" w:rsidRPr="009D3E31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sz w:val="24"/>
          <w:szCs w:val="24"/>
        </w:rPr>
        <w:t>УТВЕРЖДАЮ</w:t>
      </w:r>
    </w:p>
    <w:p w:rsidR="00C10A61" w:rsidRPr="009D3E31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sz w:val="24"/>
          <w:szCs w:val="24"/>
        </w:rPr>
        <w:t>Директор</w:t>
      </w:r>
    </w:p>
    <w:p w:rsidR="00C10A61" w:rsidRPr="009D3E31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9D3E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10A61" w:rsidRPr="009D3E31" w:rsidRDefault="00C10A61" w:rsidP="003E53B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sz w:val="24"/>
          <w:szCs w:val="24"/>
        </w:rPr>
        <w:t>«____» ______________2018 г.</w:t>
      </w:r>
    </w:p>
    <w:p w:rsidR="00C10A61" w:rsidRPr="009D3E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3E31">
        <w:rPr>
          <w:rFonts w:ascii="Times New Roman" w:hAnsi="Times New Roman"/>
          <w:b/>
          <w:sz w:val="24"/>
          <w:szCs w:val="24"/>
        </w:rPr>
        <w:t>ГРУППА 23</w:t>
      </w:r>
    </w:p>
    <w:p w:rsidR="00C10A61" w:rsidRPr="009D3E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3E31">
        <w:rPr>
          <w:rFonts w:ascii="Times New Roman" w:hAnsi="Times New Roman"/>
          <w:b/>
          <w:sz w:val="24"/>
          <w:szCs w:val="24"/>
        </w:rPr>
        <w:t>Специальность</w:t>
      </w:r>
      <w:r w:rsidRPr="009D3E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D3E31">
        <w:rPr>
          <w:rFonts w:ascii="Times New Roman" w:hAnsi="Times New Roman"/>
          <w:b/>
          <w:sz w:val="24"/>
          <w:szCs w:val="24"/>
        </w:rPr>
        <w:t>51.02.01</w:t>
      </w:r>
      <w:r w:rsidRPr="009D3E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D3E31">
        <w:rPr>
          <w:rFonts w:ascii="Times New Roman" w:hAnsi="Times New Roman"/>
          <w:b/>
          <w:sz w:val="24"/>
          <w:szCs w:val="24"/>
        </w:rPr>
        <w:t>Народное</w:t>
      </w:r>
      <w:r w:rsidRPr="009D3E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D3E31">
        <w:rPr>
          <w:rFonts w:ascii="Times New Roman" w:hAnsi="Times New Roman"/>
          <w:b/>
          <w:sz w:val="24"/>
          <w:szCs w:val="24"/>
        </w:rPr>
        <w:t>художественное</w:t>
      </w:r>
      <w:r w:rsidRPr="009D3E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D3E31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9D3E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b/>
          <w:sz w:val="24"/>
          <w:szCs w:val="24"/>
        </w:rPr>
        <w:t>вид Хореографическое</w:t>
      </w:r>
      <w:r w:rsidRPr="009D3E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D3E31">
        <w:rPr>
          <w:rFonts w:ascii="Times New Roman" w:hAnsi="Times New Roman"/>
          <w:b/>
          <w:sz w:val="24"/>
          <w:szCs w:val="24"/>
        </w:rPr>
        <w:t>творчество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C10A61" w:rsidRPr="009D3E31" w:rsidTr="00116156">
        <w:tc>
          <w:tcPr>
            <w:tcW w:w="851" w:type="dxa"/>
            <w:vAlign w:val="center"/>
          </w:tcPr>
          <w:p w:rsidR="00C10A61" w:rsidRPr="009D3E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9D3E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9D3E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9D3E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10A61" w:rsidRPr="009D3E31" w:rsidTr="00116156">
        <w:tc>
          <w:tcPr>
            <w:tcW w:w="10348" w:type="dxa"/>
            <w:gridSpan w:val="4"/>
            <w:vAlign w:val="center"/>
          </w:tcPr>
          <w:p w:rsidR="00C10A61" w:rsidRPr="009D3E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75F68" w:rsidRPr="009D3E31" w:rsidTr="00116156">
        <w:tc>
          <w:tcPr>
            <w:tcW w:w="851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75F68" w:rsidRPr="009D3E31" w:rsidTr="00116156">
        <w:tc>
          <w:tcPr>
            <w:tcW w:w="851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Алферова Т.В.</w:t>
            </w:r>
          </w:p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775F68" w:rsidRPr="009D3E31" w:rsidRDefault="0037393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775F68" w:rsidRPr="009D3E31" w:rsidTr="00116156">
        <w:tc>
          <w:tcPr>
            <w:tcW w:w="851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5F68" w:rsidRPr="009D3E31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F68" w:rsidRPr="009D3E31" w:rsidRDefault="00775F68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9D3E31" w:rsidRDefault="009D3E31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E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E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02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9D3E31" w:rsidRPr="009D3E31" w:rsidTr="00116156">
        <w:tc>
          <w:tcPr>
            <w:tcW w:w="10348" w:type="dxa"/>
            <w:gridSpan w:val="4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9D3E31" w:rsidRPr="009D3E31" w:rsidRDefault="00834F30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Козлова А.В. 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AB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7CED" w:rsidRPr="009D3E31" w:rsidTr="00116156">
        <w:tc>
          <w:tcPr>
            <w:tcW w:w="851" w:type="dxa"/>
            <w:vAlign w:val="center"/>
          </w:tcPr>
          <w:p w:rsidR="00BC7CED" w:rsidRPr="009D3E31" w:rsidRDefault="00BC7CED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BC7CED" w:rsidRPr="00BC7CED" w:rsidRDefault="00BC7CED" w:rsidP="00BC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1 подгруппа)</w:t>
            </w:r>
          </w:p>
        </w:tc>
        <w:tc>
          <w:tcPr>
            <w:tcW w:w="2268" w:type="dxa"/>
            <w:vAlign w:val="center"/>
          </w:tcPr>
          <w:p w:rsidR="00BC7CED" w:rsidRPr="00BC7CED" w:rsidRDefault="00BC7CED" w:rsidP="00BC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:rsidR="00BC7CED" w:rsidRPr="00BC7CED" w:rsidRDefault="00BC7CED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ED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9D3E31" w:rsidRPr="009D3E31" w:rsidTr="009C6F22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D3E31" w:rsidRPr="009D3E31" w:rsidTr="009C6F22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9D3E31" w:rsidRPr="009D3E31" w:rsidRDefault="00E61C32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E1F9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9D3E31" w:rsidRPr="009D3E31" w:rsidTr="00116156">
        <w:tc>
          <w:tcPr>
            <w:tcW w:w="10348" w:type="dxa"/>
            <w:gridSpan w:val="4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E3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</w:t>
            </w:r>
            <w:r w:rsidR="00A860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Козлова А.В. 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F2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D3E31" w:rsidRPr="009D3E31" w:rsidTr="00116156">
        <w:trPr>
          <w:trHeight w:val="224"/>
        </w:trPr>
        <w:tc>
          <w:tcPr>
            <w:tcW w:w="10348" w:type="dxa"/>
            <w:gridSpan w:val="4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A5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B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D3E31" w:rsidRPr="009D3E31" w:rsidTr="009C6F22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9D3E31" w:rsidRPr="009D3E31" w:rsidRDefault="00E61C32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,202</w:t>
            </w:r>
          </w:p>
        </w:tc>
      </w:tr>
      <w:tr w:rsidR="009D3E31" w:rsidRPr="009D3E31" w:rsidTr="00116156">
        <w:tc>
          <w:tcPr>
            <w:tcW w:w="10348" w:type="dxa"/>
            <w:gridSpan w:val="4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9D3E31" w:rsidRPr="009D3E31" w:rsidRDefault="009D3E31" w:rsidP="00F97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9D3E31" w:rsidRPr="009D3E31" w:rsidRDefault="00E61C32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A554B" w:rsidRPr="009D3E31" w:rsidTr="00116156">
        <w:tc>
          <w:tcPr>
            <w:tcW w:w="851" w:type="dxa"/>
            <w:vAlign w:val="center"/>
          </w:tcPr>
          <w:p w:rsidR="00BA554B" w:rsidRPr="009D3E31" w:rsidRDefault="00BA554B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554B" w:rsidRPr="009D3E31" w:rsidRDefault="00BA554B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2 подгруппа)</w:t>
            </w:r>
          </w:p>
        </w:tc>
        <w:tc>
          <w:tcPr>
            <w:tcW w:w="2268" w:type="dxa"/>
          </w:tcPr>
          <w:p w:rsidR="00BA554B" w:rsidRPr="009D3E31" w:rsidRDefault="00BA554B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BA554B" w:rsidRDefault="00BA554B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BA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E31" w:rsidRPr="009D3E31" w:rsidRDefault="009D3E31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E31" w:rsidRPr="009D3E31" w:rsidTr="00116156">
        <w:tc>
          <w:tcPr>
            <w:tcW w:w="851" w:type="dxa"/>
            <w:vAlign w:val="center"/>
          </w:tcPr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9D3E31" w:rsidRPr="009D3E31" w:rsidRDefault="009D3E31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9D3E31" w:rsidRPr="009D3E31" w:rsidRDefault="009D3E31" w:rsidP="00906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9D3E31" w:rsidRPr="009D3E31" w:rsidRDefault="009D3E3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D3E31" w:rsidRPr="009D3E31" w:rsidTr="00116156">
        <w:tc>
          <w:tcPr>
            <w:tcW w:w="10348" w:type="dxa"/>
            <w:gridSpan w:val="4"/>
            <w:vAlign w:val="center"/>
          </w:tcPr>
          <w:p w:rsidR="009D3E31" w:rsidRPr="009D3E31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172D8" w:rsidRPr="009D3E31" w:rsidTr="00E73FDE">
        <w:tc>
          <w:tcPr>
            <w:tcW w:w="851" w:type="dxa"/>
            <w:vAlign w:val="center"/>
          </w:tcPr>
          <w:p w:rsidR="002172D8" w:rsidRPr="009D3E31" w:rsidRDefault="002172D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2172D8" w:rsidRPr="009D3E31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2172D8" w:rsidRPr="009D3E31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2172D8" w:rsidRPr="009D3E31" w:rsidRDefault="002172D8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2172D8" w:rsidRPr="009D3E31" w:rsidTr="006C23FD">
        <w:tc>
          <w:tcPr>
            <w:tcW w:w="851" w:type="dxa"/>
            <w:vAlign w:val="center"/>
          </w:tcPr>
          <w:p w:rsidR="002172D8" w:rsidRPr="009D3E31" w:rsidRDefault="002172D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2172D8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  <w:p w:rsidR="002172D8" w:rsidRPr="009D3E31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2172D8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E3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D3E31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172D8" w:rsidRPr="009D3E31" w:rsidRDefault="002172D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2172D8" w:rsidRDefault="002172D8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2172D8" w:rsidRPr="009D3E31" w:rsidRDefault="002172D8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2172D8" w:rsidRPr="009D3E31" w:rsidTr="009C6F22">
        <w:tc>
          <w:tcPr>
            <w:tcW w:w="851" w:type="dxa"/>
            <w:vAlign w:val="center"/>
          </w:tcPr>
          <w:p w:rsidR="002172D8" w:rsidRPr="009D3E31" w:rsidRDefault="002172D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2172D8" w:rsidRPr="009D3E31" w:rsidRDefault="002172D8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2172D8" w:rsidRPr="009D3E31" w:rsidRDefault="002172D8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2172D8" w:rsidRPr="009D3E31" w:rsidRDefault="002172D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:rsidR="00C10A61" w:rsidRPr="009D3E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9D3E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9D3E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E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9D3E31">
        <w:rPr>
          <w:rFonts w:ascii="Times New Roman" w:hAnsi="Times New Roman"/>
          <w:sz w:val="24"/>
          <w:szCs w:val="24"/>
        </w:rPr>
        <w:tab/>
      </w:r>
      <w:r w:rsidRPr="009D3E31">
        <w:rPr>
          <w:rFonts w:ascii="Times New Roman" w:hAnsi="Times New Roman"/>
          <w:sz w:val="24"/>
          <w:szCs w:val="24"/>
        </w:rPr>
        <w:tab/>
      </w:r>
      <w:r w:rsidRPr="009D3E31">
        <w:rPr>
          <w:rFonts w:ascii="Times New Roman" w:hAnsi="Times New Roman"/>
          <w:sz w:val="24"/>
          <w:szCs w:val="24"/>
        </w:rPr>
        <w:tab/>
      </w:r>
      <w:r w:rsidRPr="009D3E31">
        <w:rPr>
          <w:rFonts w:ascii="Times New Roman" w:hAnsi="Times New Roman"/>
          <w:sz w:val="24"/>
          <w:szCs w:val="24"/>
        </w:rPr>
        <w:tab/>
      </w:r>
      <w:r w:rsidRPr="009D3E31">
        <w:rPr>
          <w:rFonts w:ascii="Times New Roman" w:hAnsi="Times New Roman"/>
          <w:sz w:val="24"/>
          <w:szCs w:val="24"/>
        </w:rPr>
        <w:tab/>
        <w:t>И.А. Богатова</w:t>
      </w:r>
    </w:p>
    <w:p w:rsidR="00DC7DD9" w:rsidRPr="00B73BD6" w:rsidRDefault="00DC7DD9" w:rsidP="003E53B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D64F1" w:rsidRPr="00FC34BA" w:rsidRDefault="00AD64F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3E53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C10A61" w:rsidRPr="00FC34BA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C10A61" w:rsidRPr="00FC34BA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10A61" w:rsidRPr="00FC34BA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C10A61" w:rsidRPr="00FC34B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29</w:t>
      </w:r>
    </w:p>
    <w:p w:rsidR="00C10A61" w:rsidRPr="00FC34B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51.02.01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Народное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художественное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FC34B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Театральное</w:t>
      </w:r>
      <w:r w:rsidRPr="00FC34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C34BA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FC34B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C10A61" w:rsidRPr="00FC34BA" w:rsidTr="00116156">
        <w:tc>
          <w:tcPr>
            <w:tcW w:w="851" w:type="dxa"/>
            <w:vAlign w:val="center"/>
          </w:tcPr>
          <w:p w:rsidR="00C10A61" w:rsidRPr="00FC34B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FC34B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FC34B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FC34B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10A61" w:rsidRPr="00FC34BA" w:rsidTr="00116156">
        <w:tc>
          <w:tcPr>
            <w:tcW w:w="10348" w:type="dxa"/>
            <w:gridSpan w:val="4"/>
            <w:vAlign w:val="center"/>
          </w:tcPr>
          <w:p w:rsidR="00C10A61" w:rsidRPr="00FC34B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E164A" w:rsidRPr="00FC34BA" w:rsidTr="00116156">
        <w:tc>
          <w:tcPr>
            <w:tcW w:w="851" w:type="dxa"/>
            <w:vAlign w:val="center"/>
          </w:tcPr>
          <w:p w:rsidR="00AE164A" w:rsidRPr="00FC34BA" w:rsidRDefault="00AE164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AE164A" w:rsidRPr="00FC34BA" w:rsidRDefault="00AE164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AE164A" w:rsidRPr="00FC34BA" w:rsidRDefault="00AE164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AE164A" w:rsidRPr="00FC34BA" w:rsidRDefault="00AE164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4F5C90" w:rsidRPr="00FC34BA" w:rsidTr="00116156">
        <w:tc>
          <w:tcPr>
            <w:tcW w:w="851" w:type="dxa"/>
            <w:vAlign w:val="center"/>
          </w:tcPr>
          <w:p w:rsidR="004F5C90" w:rsidRPr="00FC34BA" w:rsidRDefault="004F5C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4F5C90" w:rsidRPr="00FC34BA" w:rsidRDefault="004F5C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</w:tcPr>
          <w:p w:rsidR="004F5C90" w:rsidRPr="00FC34BA" w:rsidRDefault="004F5C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4F5C90" w:rsidRPr="00FC34BA" w:rsidRDefault="004F5C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73BD6" w:rsidRPr="00FC34BA" w:rsidTr="009C6F22">
        <w:tc>
          <w:tcPr>
            <w:tcW w:w="851" w:type="dxa"/>
            <w:vAlign w:val="center"/>
          </w:tcPr>
          <w:p w:rsidR="00B73BD6" w:rsidRPr="009D3E31" w:rsidRDefault="00B73B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B73BD6" w:rsidRPr="009D3E31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BD6" w:rsidRPr="009D3E31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BD6" w:rsidRPr="009D3E31" w:rsidRDefault="00B73BD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9D3E31" w:rsidRDefault="00B73B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73BD6" w:rsidRPr="009D3E31" w:rsidRDefault="00B73BD6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E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E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3BD6" w:rsidRPr="009D3E31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B73BD6" w:rsidRPr="009D3E31" w:rsidRDefault="00B73BD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E3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02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B73BD6" w:rsidRPr="00FC34BA" w:rsidTr="00116156">
        <w:tc>
          <w:tcPr>
            <w:tcW w:w="10348" w:type="dxa"/>
            <w:gridSpan w:val="4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B73BD6" w:rsidRPr="00FC34BA" w:rsidRDefault="00834F30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</w:tcPr>
          <w:p w:rsidR="00B73BD6" w:rsidRPr="00FC34BA" w:rsidRDefault="00B73BD6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B73BD6" w:rsidRPr="00FC34BA" w:rsidRDefault="00B73BD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B73BD6" w:rsidRPr="00FC34BA" w:rsidRDefault="00834F3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BD6" w:rsidRPr="00FC34BA" w:rsidRDefault="00B73BD6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BD6" w:rsidRPr="00FC34BA" w:rsidRDefault="00B73BD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3BD6" w:rsidRPr="00FC34BA" w:rsidTr="00B36993">
        <w:tc>
          <w:tcPr>
            <w:tcW w:w="851" w:type="dxa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B73BD6" w:rsidRPr="00FC34BA" w:rsidTr="00B36993">
        <w:tc>
          <w:tcPr>
            <w:tcW w:w="851" w:type="dxa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</w:tr>
      <w:tr w:rsidR="00B73BD6" w:rsidRPr="00FC34BA" w:rsidTr="00116156">
        <w:tc>
          <w:tcPr>
            <w:tcW w:w="10348" w:type="dxa"/>
            <w:gridSpan w:val="4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A860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BD6" w:rsidRPr="00FC34BA" w:rsidRDefault="00B73BD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BD6" w:rsidRPr="00FC34BA" w:rsidRDefault="00B73BD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73BD6" w:rsidRPr="00FC34BA" w:rsidTr="00116156">
        <w:tc>
          <w:tcPr>
            <w:tcW w:w="10348" w:type="dxa"/>
            <w:gridSpan w:val="4"/>
            <w:vAlign w:val="center"/>
          </w:tcPr>
          <w:p w:rsidR="00B73BD6" w:rsidRPr="00FC34BA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73BD6" w:rsidRPr="00FC34BA" w:rsidTr="00116156">
        <w:tc>
          <w:tcPr>
            <w:tcW w:w="851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B73BD6" w:rsidRPr="00FC34BA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B73BD6" w:rsidRPr="00FC34BA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1A75C3" w:rsidRPr="00FC34BA" w:rsidRDefault="001A75C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</w:tcPr>
          <w:p w:rsidR="001A75C3" w:rsidRPr="00FC34BA" w:rsidRDefault="001A75C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1A75C3" w:rsidRPr="00FC34BA" w:rsidRDefault="001A75C3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75C3" w:rsidRPr="00FC34BA" w:rsidTr="00116156">
        <w:tc>
          <w:tcPr>
            <w:tcW w:w="10348" w:type="dxa"/>
            <w:gridSpan w:val="4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C3" w:rsidRPr="00FC34BA" w:rsidTr="00B36993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1A75C3" w:rsidRPr="00FC34BA" w:rsidRDefault="001A75C3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1A75C3" w:rsidRPr="00FC34BA" w:rsidRDefault="001A75C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1A75C3" w:rsidRPr="00FC34BA" w:rsidRDefault="001A75C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095" w:type="dxa"/>
          </w:tcPr>
          <w:p w:rsidR="001A75C3" w:rsidRPr="00FC34BA" w:rsidRDefault="001A75C3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1A75C3" w:rsidRPr="00FC34BA" w:rsidTr="00116156">
        <w:tc>
          <w:tcPr>
            <w:tcW w:w="10348" w:type="dxa"/>
            <w:gridSpan w:val="4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1A75C3" w:rsidRPr="00FC34BA" w:rsidTr="00116156">
        <w:tc>
          <w:tcPr>
            <w:tcW w:w="851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095" w:type="dxa"/>
            <w:vAlign w:val="center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1A75C3" w:rsidRPr="00FC34BA" w:rsidRDefault="001A75C3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1A75C3" w:rsidRPr="00742B87" w:rsidRDefault="001A75C3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</w:tbl>
    <w:p w:rsidR="00C10A61" w:rsidRPr="00FC34B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C10A61" w:rsidRPr="00FC34B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FC34BA" w:rsidRDefault="00C10A61"/>
    <w:p w:rsidR="007A6D80" w:rsidRPr="00FC34BA" w:rsidRDefault="007A6D80"/>
    <w:p w:rsidR="007A6D80" w:rsidRDefault="007A6D80"/>
    <w:p w:rsidR="003F6FAD" w:rsidRPr="00FC34BA" w:rsidRDefault="003F6FAD"/>
    <w:p w:rsidR="007A6D80" w:rsidRPr="00FC34BA" w:rsidRDefault="007A6D80"/>
    <w:p w:rsidR="00E16DD7" w:rsidRPr="00FC34BA" w:rsidRDefault="00E16DD7"/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24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E16DD7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17737A" w:rsidRPr="00FC34BA" w:rsidTr="001773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1773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17737A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37A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17737A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окальный ансамбль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9F1B6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17737A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17737A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окальный ансамбль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9C54E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17737A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7737A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7737A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FC34BA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FC34BA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17737A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FC34BA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FC34BA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486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E5486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877EE4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E5486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(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2B3E90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</w:tr>
      <w:tr w:rsidR="00E5486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5486F" w:rsidRPr="00FC34B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D31AB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2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6F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актерского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2B3E90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E5486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5486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E5486F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FC34BA" w:rsidRDefault="00E5486F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486F" w:rsidRPr="00FC34B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E5486F" w:rsidRPr="00FC34B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ультура Ярослав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FC34BA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FC34BA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E5486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6E7EF9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6E7EF9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E5486F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6E7EF9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E5486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FC34BA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FC34BA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8E6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6915" w:rsidRPr="00FC34BA" w:rsidRDefault="004C6915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31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30"/>
        <w:gridCol w:w="1172"/>
      </w:tblGrid>
      <w:tr w:rsidR="00E16DD7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D038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82" w:rsidRPr="00FC34BA" w:rsidRDefault="00AD038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82" w:rsidRPr="00FC34BA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D0382" w:rsidRPr="00FC34BA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82" w:rsidRPr="00FC34BA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AD0382" w:rsidRPr="00FC34BA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82" w:rsidRPr="00FC34BA" w:rsidRDefault="00AD038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AD0382" w:rsidRPr="00FC34BA" w:rsidRDefault="00AD038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15051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FC34BA" w:rsidRDefault="00C1505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FC34BA" w:rsidRDefault="00C1505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51" w:rsidRPr="00FC34BA" w:rsidRDefault="00C1505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0E5C6C" w:rsidRDefault="00C1505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E5C6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</w:tr>
      <w:tr w:rsidR="00C15051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FC34BA" w:rsidRDefault="00C1505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513CA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FC34BA" w:rsidRDefault="00513CA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FC34BA" w:rsidRDefault="00513CA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513CA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513CA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08043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513CAD"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FC34BA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513CA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FC34BA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AD" w:rsidRPr="00FC34BA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AD" w:rsidRPr="00FC34BA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AD" w:rsidRPr="00FC34BA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3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FC34BA" w:rsidRDefault="0008043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FC34BA" w:rsidRDefault="0008043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432" w:rsidRPr="00FC34BA" w:rsidRDefault="0008043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FC34BA" w:rsidRDefault="0008043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AD64F1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D64F1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D64F1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AD64F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AD64F1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FC34BA" w:rsidRDefault="00AD64F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FC34BA" w:rsidRDefault="00AD64F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F1" w:rsidRPr="00FC34BA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95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E73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9489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94895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94895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95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994895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94895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1B71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94895" w:rsidRPr="00FC34BA" w:rsidTr="005E068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94895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5" w:rsidRPr="00FC34BA" w:rsidRDefault="0099489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95" w:rsidRPr="00FC34BA" w:rsidRDefault="0099489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37 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044C9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044C9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044C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FC34BA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044C9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FC34BA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C40C39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880A7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C40C39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C40C39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C40C39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сихоакус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8328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5146C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bookmarkStart w:id="0" w:name="_GoBack"/>
            <w:bookmarkEnd w:id="0"/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C40C39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39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FC34BA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FC34BA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64478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78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64478C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64478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64478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лектроаку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FC34BA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FC34BA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34A" w:rsidRPr="00FC34BA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34A" w:rsidRPr="00FC34BA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FC34BA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4F1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9798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98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1б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9798F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9798F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 w:rsidR="00794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9798F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3596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ишуров Д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1а</w:t>
            </w:r>
          </w:p>
        </w:tc>
      </w:tr>
    </w:tbl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FC34BA" w:rsidRDefault="00BA1C74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FC34BA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3A2742" w:rsidRPr="00FC34B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544"/>
        <w:gridCol w:w="858"/>
      </w:tblGrid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3A2742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1F771B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="003A2742" w:rsidRPr="00FC34BA">
              <w:rPr>
                <w:rFonts w:ascii="Times New Roman" w:hAnsi="Times New Roman"/>
                <w:sz w:val="24"/>
                <w:szCs w:val="24"/>
              </w:rPr>
              <w:t>Мастерство ак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79422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A2742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FC34B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AD64F1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4F1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D64F1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D64F1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9798F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AD64F1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FC34BA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FC34BA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98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  <w:r w:rsidR="00240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9798F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FC34BA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FC34BA" w:rsidRDefault="00AB5C9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53596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753596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53596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596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53596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5359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FC34BA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3596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53596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FC34BA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FC34B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FC34B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4373" w:rsidRDefault="003C4373"/>
    <w:p w:rsidR="00BA1C74" w:rsidRDefault="00BA1C74"/>
    <w:p w:rsidR="003F6FAD" w:rsidRPr="00FC34BA" w:rsidRDefault="003F6FAD" w:rsidP="00BA1C74">
      <w:pPr>
        <w:spacing w:after="0"/>
      </w:pPr>
    </w:p>
    <w:p w:rsidR="00DC11C6" w:rsidRPr="00FC34BA" w:rsidRDefault="00DC11C6" w:rsidP="00BA1C74">
      <w:pPr>
        <w:spacing w:after="0"/>
      </w:pPr>
    </w:p>
    <w:p w:rsidR="007A6D80" w:rsidRPr="00FC34BA" w:rsidRDefault="007A6D8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7A6D80" w:rsidRPr="00FC34BA" w:rsidRDefault="007A6D8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7A6D80" w:rsidRPr="00FC34BA" w:rsidRDefault="007A6D8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7A6D80" w:rsidRPr="00FC34BA" w:rsidRDefault="007A6D8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7A6D80" w:rsidRPr="00FC34BA" w:rsidRDefault="007A6D80" w:rsidP="007A6D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36 </w:t>
      </w:r>
    </w:p>
    <w:p w:rsidR="007A6D80" w:rsidRPr="00FC34BA" w:rsidRDefault="007A6D80" w:rsidP="007A6D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7A6D80" w:rsidRPr="00FC34BA" w:rsidRDefault="007A6D80" w:rsidP="007A6D8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7A6D80" w:rsidRPr="00FC34BA" w:rsidRDefault="007A6D80" w:rsidP="007A6D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7A6D80" w:rsidRPr="00FC34BA" w:rsidTr="00116156">
        <w:tc>
          <w:tcPr>
            <w:tcW w:w="851" w:type="dxa"/>
            <w:vAlign w:val="center"/>
          </w:tcPr>
          <w:p w:rsidR="007A6D80" w:rsidRPr="00FC34BA" w:rsidRDefault="007A6D8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7A6D80" w:rsidRPr="00FC34BA" w:rsidRDefault="007A6D8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A6D80" w:rsidRPr="00FC34BA" w:rsidRDefault="007A6D8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A6D80" w:rsidRPr="00FC34BA" w:rsidRDefault="007A6D8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A6D80" w:rsidRPr="00FC34BA" w:rsidTr="00116156">
        <w:tc>
          <w:tcPr>
            <w:tcW w:w="10348" w:type="dxa"/>
            <w:gridSpan w:val="4"/>
            <w:vAlign w:val="center"/>
          </w:tcPr>
          <w:p w:rsidR="007A6D80" w:rsidRPr="00FC34BA" w:rsidRDefault="007A6D8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EC410F" w:rsidRPr="00FC34BA" w:rsidTr="001049B2">
        <w:tc>
          <w:tcPr>
            <w:tcW w:w="851" w:type="dxa"/>
            <w:vAlign w:val="center"/>
          </w:tcPr>
          <w:p w:rsidR="00EC410F" w:rsidRPr="00FC34BA" w:rsidRDefault="00EC410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EC410F" w:rsidRPr="00FC34BA" w:rsidRDefault="00EC410F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2268" w:type="dxa"/>
            <w:vAlign w:val="center"/>
          </w:tcPr>
          <w:p w:rsidR="00EC410F" w:rsidRPr="00FC34BA" w:rsidRDefault="00EC410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EC410F" w:rsidRPr="00FC34BA" w:rsidRDefault="00EC410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EC410F" w:rsidRPr="00FC34BA" w:rsidTr="00116156">
        <w:tc>
          <w:tcPr>
            <w:tcW w:w="851" w:type="dxa"/>
            <w:vAlign w:val="center"/>
          </w:tcPr>
          <w:p w:rsidR="00EC410F" w:rsidRPr="00FC34BA" w:rsidRDefault="00EC410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EC410F" w:rsidRPr="00FC34BA" w:rsidRDefault="00EC410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10F" w:rsidRPr="00FC34BA" w:rsidRDefault="00EC410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410F" w:rsidRPr="00FC34BA" w:rsidRDefault="00EC410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10F" w:rsidRPr="00FC34BA" w:rsidTr="001049B2">
        <w:tc>
          <w:tcPr>
            <w:tcW w:w="851" w:type="dxa"/>
            <w:vAlign w:val="center"/>
          </w:tcPr>
          <w:p w:rsidR="00EC410F" w:rsidRPr="00FC34BA" w:rsidRDefault="0000606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EC410F" w:rsidRPr="00FC34BA" w:rsidRDefault="00EC410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EC410F" w:rsidRPr="00FC34BA" w:rsidRDefault="00EC410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EC410F" w:rsidRPr="00FC34BA" w:rsidRDefault="00EC410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06060" w:rsidRPr="00FC34BA" w:rsidTr="001049B2">
        <w:tc>
          <w:tcPr>
            <w:tcW w:w="851" w:type="dxa"/>
            <w:vAlign w:val="center"/>
          </w:tcPr>
          <w:p w:rsidR="00006060" w:rsidRPr="00FC34BA" w:rsidRDefault="0000606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006060" w:rsidRPr="00FC34BA" w:rsidRDefault="0000606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06060" w:rsidRPr="00FC34BA" w:rsidRDefault="0000606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006060" w:rsidRPr="00FC34BA" w:rsidRDefault="0000606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006060" w:rsidRPr="00FC34BA" w:rsidRDefault="0000606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006060" w:rsidRPr="00FC34BA" w:rsidRDefault="0000606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006060" w:rsidRPr="00FC34BA" w:rsidRDefault="0000606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06060" w:rsidRPr="00FC34BA" w:rsidTr="00116156">
        <w:tc>
          <w:tcPr>
            <w:tcW w:w="10348" w:type="dxa"/>
            <w:gridSpan w:val="4"/>
            <w:vAlign w:val="center"/>
          </w:tcPr>
          <w:p w:rsidR="00006060" w:rsidRPr="00FC34BA" w:rsidRDefault="0000606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A50F0" w:rsidRPr="00FC34BA" w:rsidTr="001049B2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1A50F0" w:rsidRPr="00FC34BA" w:rsidRDefault="001A50F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A50F0" w:rsidRPr="00FC34BA" w:rsidTr="00116156">
        <w:tc>
          <w:tcPr>
            <w:tcW w:w="851" w:type="dxa"/>
            <w:vAlign w:val="center"/>
          </w:tcPr>
          <w:p w:rsidR="001A50F0" w:rsidRPr="00FC34BA" w:rsidRDefault="001A50F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0F0" w:rsidRPr="00FC34BA" w:rsidRDefault="001A50F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F0" w:rsidRPr="00FC34BA" w:rsidTr="001049B2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1A50F0" w:rsidRPr="00FC34BA" w:rsidRDefault="001A50F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A50F0" w:rsidRPr="00FC34BA" w:rsidTr="001049B2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  <w:vAlign w:val="center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1A50F0" w:rsidRPr="00FC34BA" w:rsidRDefault="001A50F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A50F0" w:rsidRPr="00FC34BA" w:rsidTr="00116156">
        <w:tc>
          <w:tcPr>
            <w:tcW w:w="10348" w:type="dxa"/>
            <w:gridSpan w:val="4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A50F0" w:rsidRPr="00FC34BA" w:rsidTr="00E73FDE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1A50F0" w:rsidRPr="00FC34BA" w:rsidRDefault="001A50F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:rsidR="001A50F0" w:rsidRPr="00FC34BA" w:rsidRDefault="001A50F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1A50F0" w:rsidRPr="00FC34BA" w:rsidRDefault="001A50F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A50F0" w:rsidRPr="00FC34BA" w:rsidTr="00116156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A50F0" w:rsidRPr="00FC34BA" w:rsidRDefault="001A50F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0F0" w:rsidRPr="00FC34BA" w:rsidRDefault="001A50F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F0" w:rsidRPr="00FC34BA" w:rsidTr="00E73FDE">
        <w:tc>
          <w:tcPr>
            <w:tcW w:w="851" w:type="dxa"/>
            <w:vAlign w:val="center"/>
          </w:tcPr>
          <w:p w:rsidR="001A50F0" w:rsidRPr="00FC34BA" w:rsidRDefault="001A50F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:rsidR="001A50F0" w:rsidRPr="00FC34BA" w:rsidRDefault="001A50F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1A50F0" w:rsidRPr="00FC34BA" w:rsidRDefault="001A50F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1A50F0" w:rsidRPr="00FC34BA" w:rsidRDefault="001A50F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A50F0" w:rsidRPr="00FC34BA" w:rsidTr="001049B2">
        <w:tc>
          <w:tcPr>
            <w:tcW w:w="851" w:type="dxa"/>
            <w:vAlign w:val="center"/>
          </w:tcPr>
          <w:p w:rsidR="001A50F0" w:rsidRPr="00FC34BA" w:rsidRDefault="00143A2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1A50F0" w:rsidRPr="00FC34BA" w:rsidRDefault="001A50F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1A50F0" w:rsidRPr="00FC34BA" w:rsidRDefault="001A50F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143A26" w:rsidRPr="00FC34BA" w:rsidTr="00116156">
        <w:tc>
          <w:tcPr>
            <w:tcW w:w="10348" w:type="dxa"/>
            <w:gridSpan w:val="4"/>
            <w:vAlign w:val="center"/>
          </w:tcPr>
          <w:p w:rsidR="00143A26" w:rsidRPr="00FC34BA" w:rsidRDefault="00143A2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F416A" w:rsidRPr="00FC34BA" w:rsidTr="00E73FDE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6095" w:type="dxa"/>
            <w:vAlign w:val="center"/>
          </w:tcPr>
          <w:p w:rsidR="009F416A" w:rsidRPr="00FC34BA" w:rsidRDefault="009F416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9F416A" w:rsidRPr="00FC34BA" w:rsidTr="001049B2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9F416A" w:rsidRPr="00FC34BA" w:rsidTr="00116156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16A" w:rsidRPr="00FC34BA" w:rsidTr="001049B2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9F416A" w:rsidRPr="00FC34BA" w:rsidRDefault="009F416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9F416A" w:rsidRPr="00FC34BA" w:rsidTr="00116156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9F416A" w:rsidRPr="00FC34BA" w:rsidTr="00116156">
        <w:tc>
          <w:tcPr>
            <w:tcW w:w="10348" w:type="dxa"/>
            <w:gridSpan w:val="4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F416A" w:rsidRPr="00FC34BA" w:rsidTr="001049B2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F416A" w:rsidRPr="00FC34BA" w:rsidTr="00116156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9F416A" w:rsidRPr="00FC34BA" w:rsidTr="00116156">
        <w:tc>
          <w:tcPr>
            <w:tcW w:w="851" w:type="dxa"/>
            <w:vAlign w:val="center"/>
          </w:tcPr>
          <w:p w:rsidR="009F416A" w:rsidRPr="00FC34BA" w:rsidRDefault="009F416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16A" w:rsidRPr="00FC34BA" w:rsidTr="00116156">
        <w:tc>
          <w:tcPr>
            <w:tcW w:w="851" w:type="dxa"/>
            <w:vAlign w:val="center"/>
          </w:tcPr>
          <w:p w:rsidR="009F416A" w:rsidRPr="00FC34BA" w:rsidRDefault="009F416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F416A" w:rsidRPr="00FC34BA" w:rsidRDefault="009F416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9F416A" w:rsidRPr="00FC34BA" w:rsidRDefault="009F416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E0BDF" w:rsidRPr="00FC34BA" w:rsidTr="00116156">
        <w:tc>
          <w:tcPr>
            <w:tcW w:w="851" w:type="dxa"/>
            <w:vAlign w:val="center"/>
          </w:tcPr>
          <w:p w:rsidR="008E0BDF" w:rsidRPr="00FC34BA" w:rsidRDefault="008E0BD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</w:tcPr>
          <w:p w:rsidR="008E0BDF" w:rsidRPr="00FC34BA" w:rsidRDefault="008E0BD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  <w:vAlign w:val="center"/>
          </w:tcPr>
          <w:p w:rsidR="008E0BDF" w:rsidRPr="00FC34BA" w:rsidRDefault="008E0BD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DF" w:rsidRPr="00FC34BA" w:rsidRDefault="00A133C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F416A" w:rsidRPr="00FC34BA" w:rsidTr="00116156">
        <w:tc>
          <w:tcPr>
            <w:tcW w:w="10348" w:type="dxa"/>
            <w:gridSpan w:val="4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F416A" w:rsidRPr="00FC34BA" w:rsidTr="001049B2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9F416A" w:rsidRPr="00FC34BA" w:rsidTr="001049B2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9F416A" w:rsidRPr="00FC34BA" w:rsidRDefault="009F416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9F416A" w:rsidRPr="00FC34BA" w:rsidTr="00E73FDE">
        <w:tc>
          <w:tcPr>
            <w:tcW w:w="851" w:type="dxa"/>
            <w:vAlign w:val="center"/>
          </w:tcPr>
          <w:p w:rsidR="009F416A" w:rsidRPr="00FC34BA" w:rsidRDefault="009F416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F416A" w:rsidRPr="00FC34BA" w:rsidRDefault="009F416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9F416A" w:rsidRPr="00FC34BA" w:rsidRDefault="009F416A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9F416A" w:rsidRPr="00FC34BA" w:rsidRDefault="009F416A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7A6D80" w:rsidRPr="00FC34BA" w:rsidRDefault="007A6D80" w:rsidP="007A6D8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A6D80" w:rsidRPr="00FC34BA" w:rsidRDefault="007A6D80" w:rsidP="007A6D8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A6D80" w:rsidRPr="00FC34BA" w:rsidRDefault="007A6D80" w:rsidP="007A6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7A6D80" w:rsidRPr="00FC34BA" w:rsidRDefault="007A6D8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6147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Default="003F6FAD" w:rsidP="00BA1C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Default="003F6FAD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954C2B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54C2B">
        <w:rPr>
          <w:rFonts w:ascii="Times New Roman" w:hAnsi="Times New Roman"/>
          <w:sz w:val="24"/>
          <w:szCs w:val="24"/>
        </w:rPr>
        <w:t>УТВЕРЖДАЮ</w:t>
      </w:r>
    </w:p>
    <w:p w:rsidR="00E16DD7" w:rsidRPr="00954C2B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54C2B">
        <w:rPr>
          <w:rFonts w:ascii="Times New Roman" w:hAnsi="Times New Roman"/>
          <w:sz w:val="24"/>
          <w:szCs w:val="24"/>
        </w:rPr>
        <w:t>Директор</w:t>
      </w:r>
    </w:p>
    <w:p w:rsidR="00E16DD7" w:rsidRPr="00954C2B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54C2B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954C2B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954C2B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54C2B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954C2B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954C2B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4C2B">
        <w:rPr>
          <w:rFonts w:ascii="Times New Roman" w:hAnsi="Times New Roman"/>
          <w:b/>
          <w:sz w:val="24"/>
          <w:szCs w:val="24"/>
        </w:rPr>
        <w:t>ГРУППА 33</w:t>
      </w:r>
    </w:p>
    <w:p w:rsidR="00E16DD7" w:rsidRPr="00954C2B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4C2B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954C2B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4C2B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954C2B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E16DD7" w:rsidRPr="00954C2B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30"/>
        <w:gridCol w:w="1172"/>
      </w:tblGrid>
      <w:tr w:rsidR="00E16DD7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954C2B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954C2B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954C2B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954C2B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954C2B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6A7553" w:rsidRPr="00954C2B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53" w:rsidRPr="00954C2B" w:rsidRDefault="006A755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53" w:rsidRPr="00954C2B" w:rsidRDefault="006A7553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C2B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53" w:rsidRPr="00954C2B" w:rsidRDefault="006A7553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2B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954C2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53" w:rsidRPr="00954C2B" w:rsidRDefault="006A755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FC62C8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C8" w:rsidRPr="00954C2B" w:rsidRDefault="00FC62C8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C8" w:rsidRPr="00954C2B" w:rsidRDefault="00FC62C8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126A51" w:rsidP="005E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FC62C8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C8" w:rsidRPr="00954C2B" w:rsidRDefault="00FC62C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C8" w:rsidRPr="00954C2B" w:rsidRDefault="00FC62C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2C8" w:rsidRPr="00954C2B" w:rsidRDefault="00FC62C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C8" w:rsidRPr="00954C2B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</w:t>
            </w:r>
            <w:r w:rsidRPr="00954C2B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C8" w:rsidRPr="00954C2B" w:rsidRDefault="00FC62C8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2B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954C2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FC62C8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C8" w:rsidRPr="00954C2B" w:rsidRDefault="00FC62C8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126A5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 xml:space="preserve">Агафонова Н.В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A64CA5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2B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54C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0281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64CA5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046DC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 xml:space="preserve">Агафонова Н.В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</w:t>
            </w:r>
            <w:r w:rsidR="001F182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C2B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54C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54C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8</w:t>
            </w:r>
            <w:r w:rsidRPr="00954C2B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A64CA5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A5" w:rsidRPr="00954C2B" w:rsidRDefault="00A64C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A5" w:rsidRPr="00954C2B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C2B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64CA5" w:rsidRPr="00954C2B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A64CA5" w:rsidRPr="00954C2B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09</w:t>
            </w:r>
            <w:r w:rsidR="00180747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  <w:tr w:rsidR="00A64CA5" w:rsidRPr="00954C2B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CA5" w:rsidRPr="00954C2B" w:rsidRDefault="00A64CA5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CA5" w:rsidRPr="00954C2B" w:rsidRDefault="00A64CA5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:rsidR="00E16DD7" w:rsidRPr="00954C2B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954C2B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954C2B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C2B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954C2B">
        <w:rPr>
          <w:rFonts w:ascii="Times New Roman" w:hAnsi="Times New Roman"/>
          <w:sz w:val="24"/>
          <w:szCs w:val="24"/>
        </w:rPr>
        <w:tab/>
      </w:r>
      <w:r w:rsidRPr="00954C2B">
        <w:rPr>
          <w:rFonts w:ascii="Times New Roman" w:hAnsi="Times New Roman"/>
          <w:sz w:val="24"/>
          <w:szCs w:val="24"/>
        </w:rPr>
        <w:tab/>
      </w:r>
      <w:r w:rsidRPr="00954C2B">
        <w:rPr>
          <w:rFonts w:ascii="Times New Roman" w:hAnsi="Times New Roman"/>
          <w:sz w:val="24"/>
          <w:szCs w:val="24"/>
        </w:rPr>
        <w:tab/>
      </w:r>
      <w:r w:rsidRPr="00954C2B">
        <w:rPr>
          <w:rFonts w:ascii="Times New Roman" w:hAnsi="Times New Roman"/>
          <w:sz w:val="24"/>
          <w:szCs w:val="24"/>
        </w:rPr>
        <w:tab/>
      </w:r>
      <w:r w:rsidRPr="00954C2B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FC34BA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FC34BA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FC34BA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75729" w:rsidRDefault="00275729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75729" w:rsidRDefault="00275729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75729" w:rsidRPr="00FC34BA" w:rsidRDefault="00275729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39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FC34BA">
        <w:rPr>
          <w:rFonts w:ascii="Times New Roman" w:hAnsi="Times New Roman"/>
          <w:b/>
          <w:sz w:val="24"/>
          <w:szCs w:val="24"/>
        </w:rPr>
        <w:t>Театральноетворчеств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E16DD7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B0C8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86" w:rsidRPr="00FC34BA" w:rsidRDefault="008B0C8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B0C8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86" w:rsidRPr="00FC34BA" w:rsidRDefault="008B0C8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0C8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86" w:rsidRPr="00FC34BA" w:rsidRDefault="008B0C8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C86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86" w:rsidRPr="00FC34BA" w:rsidRDefault="008B0C8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B0C86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86" w:rsidRPr="00FC34BA" w:rsidRDefault="008B0C8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87FE2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954C2B" w:rsidRDefault="00387FE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954C2B" w:rsidRDefault="00387FE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954C2B" w:rsidRDefault="00387FE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87FE2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F225C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87FE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202C3" w:rsidRDefault="00F202C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387FE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87FE2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136DA6" w:rsidRDefault="001F182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87FE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87FE2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954C2B" w:rsidRDefault="00387FE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954C2B" w:rsidRDefault="00387FE2" w:rsidP="009C6F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C2B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954C2B" w:rsidRDefault="00387FE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954C2B" w:rsidRDefault="00387FE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2B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387FE2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</w:tr>
      <w:tr w:rsidR="00387FE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87FE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87FE2" w:rsidRPr="00FC34BA" w:rsidRDefault="00387FE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87FE2" w:rsidRPr="00FC34BA" w:rsidRDefault="00387FE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6F28ED" w:rsidRPr="00FC34BA" w:rsidTr="006C2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8ED" w:rsidRPr="00FC34BA" w:rsidRDefault="006F28ED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8ED" w:rsidRPr="00FC34BA" w:rsidRDefault="006F28ED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6F28E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8ED" w:rsidRPr="00FC34BA" w:rsidRDefault="006F28E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6F28ED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8ED" w:rsidRPr="00FC34BA" w:rsidRDefault="006F28E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ED" w:rsidRPr="00FC34BA" w:rsidRDefault="006F28E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BFD" w:rsidRPr="00FC34BA" w:rsidRDefault="00D84BFD" w:rsidP="00632D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7196" w:rsidRPr="00FC34BA" w:rsidRDefault="00B3719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032404" w:rsidRPr="00FC34B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34</w:t>
      </w:r>
    </w:p>
    <w:p w:rsidR="00032404" w:rsidRPr="00FC34B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032404" w:rsidRPr="00FC34B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032404" w:rsidRPr="00FC34B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032404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FC34B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FC34B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FC34B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FC34B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32404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FC34B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62D83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D62D83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83" w:rsidRPr="00FC34BA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5D7C26" w:rsidRDefault="00231A1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62D83" w:rsidRPr="00FC34BA" w:rsidTr="006C23FD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="00D62D83"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83" w:rsidRPr="00FC34BA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D62D83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FC34BA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83" w:rsidRPr="00FC34BA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83" w:rsidRPr="00FC34BA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83" w:rsidRPr="00FC34BA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AD5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96AD5" w:rsidRPr="00FC34BA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D5" w:rsidRPr="00FC34BA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96AD5" w:rsidRPr="00FC34BA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96AD5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D5" w:rsidRPr="00FC34BA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96AD5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FC34BA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D749CD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D749CD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0B4B1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CD" w:rsidRPr="00FC34BA" w:rsidTr="00D749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CD" w:rsidRPr="00FC34BA" w:rsidRDefault="00D749C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B75D0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D749CD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749CD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CD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D749CD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D749CD" w:rsidRPr="00FC34B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749CD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9CD" w:rsidRPr="00FC34BA" w:rsidRDefault="00D749CD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CD" w:rsidRPr="00FC34BA" w:rsidRDefault="00D749C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CD" w:rsidRPr="00FC34BA" w:rsidRDefault="00D749C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032404" w:rsidRPr="00FC34B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FC34B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FC34B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0324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2404" w:rsidRPr="00FC34BA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37196" w:rsidRPr="00FC34BA" w:rsidRDefault="00B3719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B90D4B" w:rsidRPr="00FC34B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41</w:t>
      </w:r>
    </w:p>
    <w:p w:rsidR="00B90D4B" w:rsidRPr="00FC34B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B90D4B" w:rsidRPr="00FC34B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B90D4B" w:rsidRPr="00FC34B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108"/>
        <w:gridCol w:w="2221"/>
        <w:gridCol w:w="1168"/>
      </w:tblGrid>
      <w:tr w:rsidR="00B90D4B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FC34B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FC34B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FC34B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FC34B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90D4B" w:rsidRPr="00FC34B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FC34B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A1E57" w:rsidRPr="00FC34B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FC34BA" w:rsidRDefault="003A1E5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FC34BA" w:rsidRDefault="003A1E57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FC34BA" w:rsidRDefault="003A1E5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57" w:rsidRPr="00FC34BA" w:rsidRDefault="00662F4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40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A1E57" w:rsidRPr="00FC34B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FC34BA" w:rsidRDefault="003A1E5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FC34BA" w:rsidRDefault="003A1E57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E57" w:rsidRPr="00FC34BA" w:rsidRDefault="003A1E5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57" w:rsidRPr="00FC34BA" w:rsidRDefault="00662F4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40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1776" w:rsidRPr="00FC34B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76" w:rsidRPr="00FC34B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6C23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F71776" w:rsidRPr="00FC34B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 xml:space="preserve">История костюм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F71776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C262D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F71776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76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FC34BA" w:rsidRDefault="00F7177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FC34BA" w:rsidRDefault="00F7177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F71776" w:rsidRPr="00FC34B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F71776" w:rsidRPr="00FC34B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F71776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9B187B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F71776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C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76" w:rsidRPr="00FC34B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F7177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E73FD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71776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049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F71776" w:rsidRPr="00FC34B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71776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71776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F71776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7F1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F71776" w:rsidRPr="00FC34B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FC34BA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FC34BA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FC34BA" w:rsidRDefault="00BA1C74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FC34B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47 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912FFC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FC34BA" w:rsidRDefault="00912FF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FC34BA" w:rsidRDefault="00912FF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3716AD" w:rsidRDefault="003716A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12FF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3716AD" w:rsidRDefault="003716A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12FF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FC34BA" w:rsidRDefault="00912FF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FC34BA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2FFC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12FFC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FC34BA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7368DA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Звукотембральное</w:t>
            </w:r>
            <w:proofErr w:type="spellEnd"/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9C6F2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Default="00BF73C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9C6F2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Слуховой анализ звукозапи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3716AD" w:rsidRDefault="00BF73C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BF73C7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87304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F73C7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F73C7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F73C7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FC34BA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FC34BA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632D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61E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FC34BA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6F4230" w:rsidRPr="00FC34BA" w:rsidTr="0073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7368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етодика работы с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Паршуто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6F4230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а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F4230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F4230" w:rsidRPr="00FC34B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Pr="00FC34BA" w:rsidRDefault="006F423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30" w:rsidRPr="00FC34BA" w:rsidRDefault="006F423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Pr="00FC34BA" w:rsidRDefault="006F423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F4230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6F4230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6F4230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FC34BA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F4230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6F4230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F4230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FC34BA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FC34BA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2D0898" w:rsidRPr="00FC34B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544"/>
        <w:gridCol w:w="858"/>
      </w:tblGrid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астерство акте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5C3819" w:rsidRDefault="005C381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898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2D0898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FC34B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B129D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E73FD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Вокальная аранжиров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B129D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9D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C06F9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2B129D"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2B129D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2B129D" w:rsidRPr="00FC34B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B129D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2B129D" w:rsidRPr="00FC34B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FC34BA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FC34BA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FC34BA" w:rsidRDefault="00AE0561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FC34B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3476" w:rsidRPr="00FC34BA" w:rsidRDefault="00A1347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13476" w:rsidRPr="00FC34BA" w:rsidRDefault="00A1347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5B1C12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1C12">
        <w:rPr>
          <w:rFonts w:ascii="Times New Roman" w:hAnsi="Times New Roman"/>
          <w:sz w:val="24"/>
          <w:szCs w:val="24"/>
        </w:rPr>
        <w:t>УТВЕРЖДАЮ</w:t>
      </w:r>
    </w:p>
    <w:p w:rsidR="00E16DD7" w:rsidRPr="005B1C12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1C12">
        <w:rPr>
          <w:rFonts w:ascii="Times New Roman" w:hAnsi="Times New Roman"/>
          <w:sz w:val="24"/>
          <w:szCs w:val="24"/>
        </w:rPr>
        <w:t>Директор</w:t>
      </w:r>
    </w:p>
    <w:p w:rsidR="00E16DD7" w:rsidRPr="005B1C12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1C12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5B1C12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5B1C12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1C12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5B1C12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5B1C12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1C12">
        <w:rPr>
          <w:rFonts w:ascii="Times New Roman" w:hAnsi="Times New Roman"/>
          <w:b/>
          <w:sz w:val="24"/>
          <w:szCs w:val="24"/>
        </w:rPr>
        <w:t>ГРУППА 43</w:t>
      </w:r>
    </w:p>
    <w:p w:rsidR="00E16DD7" w:rsidRPr="005B1C12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1C12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5B1C12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1C12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5B1C12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E16DD7" w:rsidRPr="005B1C12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E16DD7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E16DD7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1</w:t>
            </w:r>
            <w:r w:rsidR="00BD10E8" w:rsidRPr="005B1C1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D7" w:rsidRPr="005B1C12" w:rsidRDefault="00E16DD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D7" w:rsidRPr="005B1C12" w:rsidRDefault="00E16DD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5B1C12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62650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650" w:rsidRPr="005B1C12" w:rsidRDefault="00A6265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650" w:rsidRPr="005B1C12" w:rsidRDefault="00A62650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650" w:rsidRPr="005B1C12" w:rsidRDefault="00A62650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50" w:rsidRPr="005B1C12" w:rsidRDefault="007619A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A62650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650" w:rsidRPr="005B1C12" w:rsidRDefault="00A6265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50" w:rsidRPr="005B1C12" w:rsidRDefault="00A6265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50" w:rsidRPr="005B1C12" w:rsidRDefault="00A6265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650" w:rsidRPr="005B1C12" w:rsidRDefault="00A6265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650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650" w:rsidRPr="005B1C12" w:rsidRDefault="009F751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62650" w:rsidRPr="005B1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650" w:rsidRPr="005B1C12" w:rsidRDefault="00A6265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650" w:rsidRPr="005B1C12" w:rsidRDefault="00A6265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650" w:rsidRPr="005B1C12" w:rsidRDefault="00BD7E5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62650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650" w:rsidRPr="005B1C12" w:rsidRDefault="00A6265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70475" w:rsidRPr="005B1C12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17047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170475" w:rsidP="009C6F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75" w:rsidRPr="005B1C12" w:rsidRDefault="0017047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17047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170475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17047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75" w:rsidRPr="005B1C12" w:rsidRDefault="0017047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475" w:rsidRPr="005B1C12" w:rsidRDefault="0017047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562F4B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170475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475" w:rsidRPr="005B1C12" w:rsidRDefault="0017047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75" w:rsidRPr="005B1C12" w:rsidRDefault="0017047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75" w:rsidRPr="005B1C12" w:rsidRDefault="0017047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475" w:rsidRPr="005B1C12" w:rsidRDefault="0017047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F5D" w:rsidRPr="005B1C12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5D" w:rsidRPr="005B1C12" w:rsidRDefault="00FB7F5D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5-</w:t>
            </w:r>
            <w:r w:rsidR="00212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5D" w:rsidRPr="005B1C12" w:rsidRDefault="00FB7F5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F5D" w:rsidRPr="005B1C12" w:rsidRDefault="00FB7F5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F5D" w:rsidRPr="005B1C12" w:rsidRDefault="0092472D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0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1271C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1271C" w:rsidRPr="005B1C12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4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FC34BA" w:rsidRDefault="0021271C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1C" w:rsidRPr="005B1C12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1271C" w:rsidRPr="005B1C12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1271C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1271C" w:rsidRPr="005B1C12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1271C" w:rsidRPr="005B1C12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271C" w:rsidRPr="005B1C12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0F4673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1271C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1271C" w:rsidRPr="005B1C12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Власова В.С.</w:t>
            </w:r>
          </w:p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21271C" w:rsidRPr="005B1C12" w:rsidRDefault="0021271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1C" w:rsidRPr="005B1C12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1C" w:rsidRPr="005B1C12" w:rsidRDefault="0021271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1C" w:rsidRPr="005B1C12" w:rsidRDefault="0021271C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21271C" w:rsidRPr="005B1C12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1C" w:rsidRPr="005B1C12" w:rsidRDefault="0021271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1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F7518" w:rsidRPr="005B1C12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18" w:rsidRPr="005B1C12" w:rsidRDefault="009F7518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18" w:rsidRPr="005B1C12" w:rsidRDefault="009F751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18" w:rsidRPr="005B1C12" w:rsidRDefault="009F751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18" w:rsidRPr="005B1C12" w:rsidRDefault="009F7518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9F7518" w:rsidRPr="005B1C12" w:rsidTr="006C2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18" w:rsidRPr="005B1C12" w:rsidRDefault="009F751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518" w:rsidRPr="005B1C12" w:rsidRDefault="009F751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518" w:rsidRPr="005B1C12" w:rsidRDefault="009F7518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C12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5B1C1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18" w:rsidRPr="009F7518" w:rsidRDefault="009F751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2DF1" w:rsidRPr="00FC34BA" w:rsidRDefault="00632DF1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FC34BA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FC34BA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49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FC34BA">
        <w:rPr>
          <w:rFonts w:ascii="Times New Roman" w:hAnsi="Times New Roman"/>
          <w:b/>
          <w:sz w:val="24"/>
          <w:szCs w:val="24"/>
        </w:rPr>
        <w:t>Театральноетворчеств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E16DD7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461694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94" w:rsidRPr="00FC34BA" w:rsidRDefault="0046169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94" w:rsidRPr="00FC34BA" w:rsidRDefault="0046169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94" w:rsidRPr="00FC34BA" w:rsidRDefault="0046169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94" w:rsidRPr="00FC34BA" w:rsidRDefault="007619A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461694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94" w:rsidRPr="00FC34BA" w:rsidRDefault="0046169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94" w:rsidRPr="00FC34BA" w:rsidRDefault="0046169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694" w:rsidRPr="00FC34BA" w:rsidRDefault="0046169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94" w:rsidRPr="00FC34BA" w:rsidRDefault="0046169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5E6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66" w:rsidRPr="00FC34BA" w:rsidRDefault="003E5E6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</w:t>
            </w:r>
            <w:r w:rsidR="00C34D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66" w:rsidRPr="00FC34BA" w:rsidRDefault="003E5E6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66" w:rsidRPr="00FC34BA" w:rsidRDefault="003E5E6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66" w:rsidRPr="00FC34BA" w:rsidRDefault="003E5E6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3E5E66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E66" w:rsidRPr="00FC34BA" w:rsidRDefault="003E5E6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A03BEC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EC" w:rsidRPr="00FC34BA" w:rsidRDefault="003C53E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EC" w:rsidRPr="00FC34BA" w:rsidRDefault="00A03BE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EC" w:rsidRPr="00FC34BA" w:rsidRDefault="00A03BE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EC" w:rsidRPr="00FC34BA" w:rsidRDefault="00A03BEC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</w:tr>
      <w:tr w:rsidR="003C53EC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3C53EC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FC34BA" w:rsidRDefault="003C53E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FC34BA" w:rsidRDefault="003C53E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3C53EC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53EC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3C53EC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7B3AD7" w:rsidRDefault="003C53EC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D7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7B3AD7" w:rsidRDefault="003C53EC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D7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6F353C" w:rsidRDefault="004C13D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6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53EC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3C53E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FC34BA" w:rsidRDefault="003C53E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3EC" w:rsidRPr="00FC34BA" w:rsidRDefault="003C53EC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84776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3C53EC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EC" w:rsidRPr="00FC34BA" w:rsidRDefault="003C53E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7649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93" w:rsidRPr="00FC34BA" w:rsidRDefault="0017649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3" w:rsidRPr="00FC34BA" w:rsidRDefault="0017649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3" w:rsidRPr="00FC34BA" w:rsidRDefault="0017649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493" w:rsidRPr="00FC34BA" w:rsidRDefault="0017649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17649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93" w:rsidRPr="00FC34BA" w:rsidRDefault="0017649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3" w:rsidRPr="00FC34BA" w:rsidRDefault="0017649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3" w:rsidRPr="00FC34BA" w:rsidRDefault="0017649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493" w:rsidRPr="00FC34BA" w:rsidRDefault="0017649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49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93" w:rsidRPr="00FC34BA" w:rsidRDefault="0017649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3" w:rsidRPr="00FC34BA" w:rsidRDefault="0017649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3" w:rsidRPr="00FC34BA" w:rsidRDefault="0017649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утуе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493" w:rsidRPr="00FC34BA" w:rsidRDefault="00176493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176493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93" w:rsidRPr="005B1C12" w:rsidRDefault="00176493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3673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3" w:rsidRPr="005B1C12" w:rsidRDefault="0017649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3" w:rsidRPr="005B1C12" w:rsidRDefault="00176493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493" w:rsidRPr="005B1C12" w:rsidRDefault="0079799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Default="00B61E7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Default="00B61E7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61E7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61E72" w:rsidRPr="00FC34B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5B1C12" w:rsidRDefault="00B61E7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5B1C12" w:rsidRDefault="00B61E72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5B1C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C1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5B1C12" w:rsidRDefault="00B61E7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12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FC34BA" w:rsidRDefault="00B61E7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FC34BA" w:rsidRDefault="0010081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136DA6" w:rsidRDefault="0010081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</w:tr>
      <w:tr w:rsidR="00B61E72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61E7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7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E72" w:rsidRPr="00FC34BA" w:rsidRDefault="00B61E7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61E72" w:rsidRPr="00FC34BA" w:rsidTr="00E73FD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E72" w:rsidRPr="00FC34BA" w:rsidRDefault="00B61E72" w:rsidP="009C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61E72" w:rsidRPr="007B3AD7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Pr="007B3AD7" w:rsidRDefault="00B61E7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7B3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FC34BA" w:rsidRDefault="00B61E7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72" w:rsidRDefault="00B61E7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FC34BA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FC34BA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FC34BA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ГРУППА 44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FC34B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268"/>
        <w:gridCol w:w="1134"/>
      </w:tblGrid>
      <w:tr w:rsidR="00E16DD7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16DD7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FC34B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972DB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FC34BA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72DB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FC34BA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FC34BA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5D7522" w:rsidRDefault="005D75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972DB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B2" w:rsidRPr="00FC34BA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B2" w:rsidRPr="00FC34BA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DB2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FC34BA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72DB2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2DB2" w:rsidRPr="00FC34BA" w:rsidRDefault="00972DB2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FC34BA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B83DB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972DB2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FC34BA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C27F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FC34BA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ШпаковИ.В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E0635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0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27F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Менеджмент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FC34BA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6D370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C27F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FC34BA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F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002C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FC34BA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C27F6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C27F6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FC34BA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FC34BA" w:rsidRDefault="008C27F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5349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8733C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349F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9C6F22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05349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B9368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FC34BA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CF5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5349F" w:rsidRPr="00FC34B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83DBB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05349F" w:rsidRPr="00FC34B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FC34BA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FC34BA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83DBB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FC34B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FC34BA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FC34BA" w:rsidRDefault="00AE0561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Default="00DC7DD9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1C74" w:rsidRDefault="00BA1C74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1C74" w:rsidRDefault="00BA1C74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FC34BA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FC34B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УТВЕРЖДАЮ</w:t>
      </w: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Директор</w:t>
      </w: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FC34B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>«____» ______________2018 г.</w:t>
      </w: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FC34B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hAnsi="Times New Roman"/>
          <w:b/>
          <w:sz w:val="24"/>
          <w:szCs w:val="24"/>
        </w:rPr>
        <w:t xml:space="preserve">ГРУППА 46 </w:t>
      </w:r>
    </w:p>
    <w:p w:rsidR="00AE0561" w:rsidRPr="00FC34B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34B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FC34BA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AE0561" w:rsidRPr="00FC34B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C34BA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095"/>
        <w:gridCol w:w="2304"/>
        <w:gridCol w:w="1098"/>
      </w:tblGrid>
      <w:tr w:rsidR="00AE0561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FC34B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FC34B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FC34B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FC34B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E0561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FC34B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75359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59" w:rsidRPr="00FC34BA" w:rsidRDefault="00A7535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59" w:rsidRPr="00FC34BA" w:rsidRDefault="00A75359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59" w:rsidRPr="00FC34BA" w:rsidRDefault="00A75359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59" w:rsidRPr="00FC34BA" w:rsidRDefault="00A75359" w:rsidP="00F3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75359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359" w:rsidRPr="00FC34BA" w:rsidRDefault="00A75359" w:rsidP="0026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59" w:rsidRPr="00FC34BA" w:rsidRDefault="00A75359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59" w:rsidRPr="00FC34BA" w:rsidRDefault="00A7535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59" w:rsidRPr="00FC34BA" w:rsidRDefault="00A75359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E3755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A75359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359" w:rsidRPr="00FC34BA" w:rsidRDefault="00A75359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59" w:rsidRPr="00FC34BA" w:rsidRDefault="00A75359" w:rsidP="007F19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59" w:rsidRPr="00FC34BA" w:rsidRDefault="00A75359" w:rsidP="007F19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59" w:rsidRPr="00FC34BA" w:rsidRDefault="00A75359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107B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F3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E3755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B1107B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1107B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1107B" w:rsidRPr="00FC34B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107B" w:rsidRPr="00FC34BA" w:rsidRDefault="00B1107B" w:rsidP="00F358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C34BA">
              <w:rPr>
                <w:rFonts w:ascii="Times New Roman" w:eastAsia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F358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C34BA">
              <w:rPr>
                <w:rFonts w:ascii="Times New Roman" w:eastAsia="Times New Roman" w:hAnsi="Times New Roman"/>
              </w:rPr>
              <w:t>Романова С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F3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4BA">
              <w:rPr>
                <w:rFonts w:ascii="Times New Roman" w:hAnsi="Times New Roman"/>
              </w:rPr>
              <w:t>305</w:t>
            </w:r>
          </w:p>
        </w:tc>
      </w:tr>
      <w:tr w:rsidR="00B1107B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107B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07B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B" w:rsidRPr="00FC34BA" w:rsidRDefault="00B1107B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07B" w:rsidRPr="00FC34BA" w:rsidRDefault="00B1107B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 w:rsidR="006E37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0195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</w:rPr>
            </w:pPr>
            <w:r w:rsidRPr="00FC34BA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7F19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0195" w:rsidRPr="00FC34B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</w:rPr>
            </w:pPr>
            <w:r w:rsidRPr="00FC34BA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20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hAnsi="Times New Roman"/>
              </w:rPr>
            </w:pPr>
            <w:r w:rsidRPr="00FC34BA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</w:rPr>
            </w:pPr>
            <w:r w:rsidRPr="00FC34BA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80195" w:rsidRPr="00FC34B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4B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B80195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D31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B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FC34B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0195" w:rsidRPr="00FC34B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95" w:rsidRPr="00FC34BA" w:rsidRDefault="00B8019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95" w:rsidRPr="00FC34BA" w:rsidRDefault="00B8019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34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AE0561" w:rsidRPr="00FC34BA" w:rsidRDefault="00AE0561" w:rsidP="00AE05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FC34B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4B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</w:r>
      <w:r w:rsidRPr="00FC34BA">
        <w:rPr>
          <w:rFonts w:ascii="Times New Roman" w:hAnsi="Times New Roman"/>
          <w:sz w:val="24"/>
          <w:szCs w:val="24"/>
        </w:rPr>
        <w:tab/>
        <w:t>И.А. Богатов</w:t>
      </w:r>
    </w:p>
    <w:p w:rsidR="00AE0561" w:rsidRPr="00FC34BA" w:rsidRDefault="00AE0561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565C1" w:rsidRDefault="004565C1"/>
    <w:p w:rsidR="004565C1" w:rsidRDefault="004565C1"/>
    <w:p w:rsidR="004565C1" w:rsidRDefault="004565C1"/>
    <w:p w:rsidR="004565C1" w:rsidRPr="00066D50" w:rsidRDefault="004565C1" w:rsidP="004565C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4565C1" w:rsidRPr="00066D50" w:rsidRDefault="004565C1" w:rsidP="004565C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66D50">
        <w:rPr>
          <w:rFonts w:ascii="Times New Roman" w:hAnsi="Times New Roman"/>
          <w:sz w:val="24"/>
          <w:szCs w:val="24"/>
        </w:rPr>
        <w:t xml:space="preserve">Директор </w:t>
      </w:r>
    </w:p>
    <w:p w:rsidR="004565C1" w:rsidRPr="00066D50" w:rsidRDefault="004565C1" w:rsidP="004565C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66D50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066D50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4565C1" w:rsidRPr="00066D50" w:rsidRDefault="004565C1" w:rsidP="004565C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66D50">
        <w:rPr>
          <w:rFonts w:ascii="Times New Roman" w:hAnsi="Times New Roman"/>
          <w:sz w:val="24"/>
          <w:szCs w:val="24"/>
        </w:rPr>
        <w:t>«____» ______________2018 г.</w:t>
      </w:r>
    </w:p>
    <w:p w:rsidR="004565C1" w:rsidRPr="00066D50" w:rsidRDefault="004565C1" w:rsidP="004565C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t xml:space="preserve">Дополнительная работа </w:t>
      </w: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066D50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4565C1" w:rsidRPr="00066D50" w:rsidRDefault="004565C1" w:rsidP="004565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t>ГРУППА 26</w:t>
      </w: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478"/>
        <w:gridCol w:w="1878"/>
        <w:gridCol w:w="858"/>
      </w:tblGrid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4565C1" w:rsidRPr="00066D50" w:rsidRDefault="004565C1" w:rsidP="004565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t>ГРУППА 36</w:t>
      </w:r>
    </w:p>
    <w:p w:rsidR="004565C1" w:rsidRPr="00066D50" w:rsidRDefault="004565C1" w:rsidP="004565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478"/>
        <w:gridCol w:w="1878"/>
        <w:gridCol w:w="858"/>
      </w:tblGrid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4565C1" w:rsidRPr="00066D50" w:rsidTr="009A6676">
        <w:tc>
          <w:tcPr>
            <w:tcW w:w="10065" w:type="dxa"/>
            <w:gridSpan w:val="4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D50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4565C1" w:rsidRPr="00066D50" w:rsidTr="009A6676">
        <w:tc>
          <w:tcPr>
            <w:tcW w:w="10065" w:type="dxa"/>
            <w:gridSpan w:val="4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D50">
        <w:rPr>
          <w:rFonts w:ascii="Times New Roman" w:hAnsi="Times New Roman"/>
          <w:b/>
          <w:sz w:val="24"/>
          <w:szCs w:val="24"/>
        </w:rPr>
        <w:t xml:space="preserve">ГРУППА 46 </w:t>
      </w:r>
    </w:p>
    <w:p w:rsidR="004565C1" w:rsidRPr="00066D50" w:rsidRDefault="004565C1" w:rsidP="00456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478"/>
        <w:gridCol w:w="1878"/>
        <w:gridCol w:w="858"/>
      </w:tblGrid>
      <w:tr w:rsidR="004565C1" w:rsidRPr="00066D50" w:rsidTr="009A6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565C1" w:rsidRPr="00066D50" w:rsidTr="009A667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4565C1" w:rsidRPr="00066D50" w:rsidTr="009A66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4565C1" w:rsidRPr="00066D50" w:rsidTr="009A6676">
        <w:tc>
          <w:tcPr>
            <w:tcW w:w="10065" w:type="dxa"/>
            <w:gridSpan w:val="4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D50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4565C1" w:rsidRPr="00066D50" w:rsidTr="009A6676">
        <w:tc>
          <w:tcPr>
            <w:tcW w:w="851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66D5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4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</w:tcPr>
          <w:p w:rsidR="004565C1" w:rsidRPr="00066D50" w:rsidRDefault="004565C1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50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066D5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vAlign w:val="center"/>
          </w:tcPr>
          <w:p w:rsidR="004565C1" w:rsidRPr="00066D50" w:rsidRDefault="004565C1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D50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066D50">
        <w:rPr>
          <w:rFonts w:ascii="Times New Roman" w:hAnsi="Times New Roman"/>
          <w:sz w:val="24"/>
          <w:szCs w:val="24"/>
        </w:rPr>
        <w:tab/>
      </w:r>
      <w:r w:rsidRPr="00066D50">
        <w:rPr>
          <w:rFonts w:ascii="Times New Roman" w:hAnsi="Times New Roman"/>
          <w:sz w:val="24"/>
          <w:szCs w:val="24"/>
        </w:rPr>
        <w:tab/>
      </w:r>
      <w:r w:rsidRPr="00066D50">
        <w:rPr>
          <w:rFonts w:ascii="Times New Roman" w:hAnsi="Times New Roman"/>
          <w:sz w:val="24"/>
          <w:szCs w:val="24"/>
        </w:rPr>
        <w:tab/>
      </w:r>
      <w:r w:rsidRPr="00066D50">
        <w:rPr>
          <w:rFonts w:ascii="Times New Roman" w:hAnsi="Times New Roman"/>
          <w:sz w:val="24"/>
          <w:szCs w:val="24"/>
        </w:rPr>
        <w:tab/>
      </w:r>
      <w:r w:rsidRPr="00066D50">
        <w:rPr>
          <w:rFonts w:ascii="Times New Roman" w:hAnsi="Times New Roman"/>
          <w:sz w:val="24"/>
          <w:szCs w:val="24"/>
        </w:rPr>
        <w:tab/>
        <w:t>И.А. Богатова</w:t>
      </w:r>
    </w:p>
    <w:p w:rsidR="004565C1" w:rsidRPr="00066D50" w:rsidRDefault="004565C1" w:rsidP="004565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C1" w:rsidRDefault="004565C1"/>
    <w:p w:rsidR="007368DA" w:rsidRDefault="007368DA"/>
    <w:p w:rsidR="007368DA" w:rsidRPr="00FC34BA" w:rsidRDefault="007368DA" w:rsidP="007368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368DA" w:rsidRPr="00FC34BA" w:rsidSect="00B607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0779"/>
    <w:rsid w:val="00002C72"/>
    <w:rsid w:val="00006060"/>
    <w:rsid w:val="000068F3"/>
    <w:rsid w:val="00011002"/>
    <w:rsid w:val="000110D9"/>
    <w:rsid w:val="00011749"/>
    <w:rsid w:val="00012D16"/>
    <w:rsid w:val="00013930"/>
    <w:rsid w:val="00016F84"/>
    <w:rsid w:val="0002575B"/>
    <w:rsid w:val="00026004"/>
    <w:rsid w:val="00026637"/>
    <w:rsid w:val="00031BB6"/>
    <w:rsid w:val="00032404"/>
    <w:rsid w:val="00035127"/>
    <w:rsid w:val="00044C63"/>
    <w:rsid w:val="00046131"/>
    <w:rsid w:val="000465B0"/>
    <w:rsid w:val="0004682F"/>
    <w:rsid w:val="00046DC3"/>
    <w:rsid w:val="00047478"/>
    <w:rsid w:val="0005349F"/>
    <w:rsid w:val="0006053C"/>
    <w:rsid w:val="00064D4A"/>
    <w:rsid w:val="00065B6C"/>
    <w:rsid w:val="000724AC"/>
    <w:rsid w:val="00072DB0"/>
    <w:rsid w:val="000778B8"/>
    <w:rsid w:val="0008042E"/>
    <w:rsid w:val="00080432"/>
    <w:rsid w:val="0008443A"/>
    <w:rsid w:val="00086B52"/>
    <w:rsid w:val="000874C2"/>
    <w:rsid w:val="00087FBC"/>
    <w:rsid w:val="000915E8"/>
    <w:rsid w:val="00093706"/>
    <w:rsid w:val="0009793C"/>
    <w:rsid w:val="000B0BEF"/>
    <w:rsid w:val="000B4B13"/>
    <w:rsid w:val="000B5336"/>
    <w:rsid w:val="000B5AA3"/>
    <w:rsid w:val="000B720B"/>
    <w:rsid w:val="000B75B8"/>
    <w:rsid w:val="000C145C"/>
    <w:rsid w:val="000C5353"/>
    <w:rsid w:val="000C730B"/>
    <w:rsid w:val="000E0AEA"/>
    <w:rsid w:val="000E0BE3"/>
    <w:rsid w:val="000E18F6"/>
    <w:rsid w:val="000E2939"/>
    <w:rsid w:val="000E2ED6"/>
    <w:rsid w:val="000E4C8F"/>
    <w:rsid w:val="000E5C6C"/>
    <w:rsid w:val="000F2DF8"/>
    <w:rsid w:val="000F34AA"/>
    <w:rsid w:val="000F4673"/>
    <w:rsid w:val="000F5303"/>
    <w:rsid w:val="000F66D3"/>
    <w:rsid w:val="000F6D28"/>
    <w:rsid w:val="000F7467"/>
    <w:rsid w:val="000F7491"/>
    <w:rsid w:val="0010081F"/>
    <w:rsid w:val="00102410"/>
    <w:rsid w:val="001049B2"/>
    <w:rsid w:val="00105C36"/>
    <w:rsid w:val="00110733"/>
    <w:rsid w:val="0011140B"/>
    <w:rsid w:val="001138E3"/>
    <w:rsid w:val="00116156"/>
    <w:rsid w:val="00126396"/>
    <w:rsid w:val="001263C8"/>
    <w:rsid w:val="00126A51"/>
    <w:rsid w:val="00127853"/>
    <w:rsid w:val="00134127"/>
    <w:rsid w:val="001362DF"/>
    <w:rsid w:val="00136DA6"/>
    <w:rsid w:val="00142A17"/>
    <w:rsid w:val="00143A26"/>
    <w:rsid w:val="00145661"/>
    <w:rsid w:val="001553CB"/>
    <w:rsid w:val="001672F3"/>
    <w:rsid w:val="0016790C"/>
    <w:rsid w:val="00170475"/>
    <w:rsid w:val="0017063D"/>
    <w:rsid w:val="00171B5E"/>
    <w:rsid w:val="001741A4"/>
    <w:rsid w:val="001745C3"/>
    <w:rsid w:val="0017576C"/>
    <w:rsid w:val="00176493"/>
    <w:rsid w:val="0017737A"/>
    <w:rsid w:val="00180747"/>
    <w:rsid w:val="00182F70"/>
    <w:rsid w:val="0018504C"/>
    <w:rsid w:val="00185CE0"/>
    <w:rsid w:val="00186473"/>
    <w:rsid w:val="00195A2E"/>
    <w:rsid w:val="001A1666"/>
    <w:rsid w:val="001A4010"/>
    <w:rsid w:val="001A50F0"/>
    <w:rsid w:val="001A6011"/>
    <w:rsid w:val="001A60C9"/>
    <w:rsid w:val="001A75C3"/>
    <w:rsid w:val="001B3DCC"/>
    <w:rsid w:val="001B488A"/>
    <w:rsid w:val="001B4A5A"/>
    <w:rsid w:val="001B7180"/>
    <w:rsid w:val="001B7E38"/>
    <w:rsid w:val="001C3967"/>
    <w:rsid w:val="001C3DA8"/>
    <w:rsid w:val="001C46E5"/>
    <w:rsid w:val="001C4886"/>
    <w:rsid w:val="001D0781"/>
    <w:rsid w:val="001D1A3D"/>
    <w:rsid w:val="001D3921"/>
    <w:rsid w:val="001D7125"/>
    <w:rsid w:val="001D7830"/>
    <w:rsid w:val="001E1781"/>
    <w:rsid w:val="001F1824"/>
    <w:rsid w:val="001F1D3A"/>
    <w:rsid w:val="001F42EB"/>
    <w:rsid w:val="001F771B"/>
    <w:rsid w:val="00200BB3"/>
    <w:rsid w:val="00201B37"/>
    <w:rsid w:val="0021271C"/>
    <w:rsid w:val="00216087"/>
    <w:rsid w:val="002166E8"/>
    <w:rsid w:val="002172D8"/>
    <w:rsid w:val="00221B37"/>
    <w:rsid w:val="0022365C"/>
    <w:rsid w:val="00225FCC"/>
    <w:rsid w:val="0023138F"/>
    <w:rsid w:val="00231A1A"/>
    <w:rsid w:val="00233BC7"/>
    <w:rsid w:val="00237B69"/>
    <w:rsid w:val="0024009B"/>
    <w:rsid w:val="00243A21"/>
    <w:rsid w:val="002446F2"/>
    <w:rsid w:val="00244EF2"/>
    <w:rsid w:val="00246091"/>
    <w:rsid w:val="002468FF"/>
    <w:rsid w:val="00250559"/>
    <w:rsid w:val="00251CFA"/>
    <w:rsid w:val="00255FF8"/>
    <w:rsid w:val="00260011"/>
    <w:rsid w:val="0026470C"/>
    <w:rsid w:val="00265653"/>
    <w:rsid w:val="00266557"/>
    <w:rsid w:val="00270A7E"/>
    <w:rsid w:val="00274EEA"/>
    <w:rsid w:val="00275729"/>
    <w:rsid w:val="00277B8B"/>
    <w:rsid w:val="00280264"/>
    <w:rsid w:val="0029269E"/>
    <w:rsid w:val="002A14E6"/>
    <w:rsid w:val="002B129D"/>
    <w:rsid w:val="002B319C"/>
    <w:rsid w:val="002B3E90"/>
    <w:rsid w:val="002B630B"/>
    <w:rsid w:val="002C476E"/>
    <w:rsid w:val="002C7097"/>
    <w:rsid w:val="002D0898"/>
    <w:rsid w:val="002D111C"/>
    <w:rsid w:val="002D18DF"/>
    <w:rsid w:val="002D4AF9"/>
    <w:rsid w:val="002D6060"/>
    <w:rsid w:val="002D7685"/>
    <w:rsid w:val="002D7997"/>
    <w:rsid w:val="002E3A92"/>
    <w:rsid w:val="002E40C6"/>
    <w:rsid w:val="002E48DE"/>
    <w:rsid w:val="002E4926"/>
    <w:rsid w:val="002F0175"/>
    <w:rsid w:val="002F12E6"/>
    <w:rsid w:val="002F267A"/>
    <w:rsid w:val="002F2D05"/>
    <w:rsid w:val="002F2F77"/>
    <w:rsid w:val="002F38D1"/>
    <w:rsid w:val="002F4B4C"/>
    <w:rsid w:val="00303B9F"/>
    <w:rsid w:val="00311FF1"/>
    <w:rsid w:val="00321166"/>
    <w:rsid w:val="00321549"/>
    <w:rsid w:val="00321CFA"/>
    <w:rsid w:val="00322E5E"/>
    <w:rsid w:val="00323906"/>
    <w:rsid w:val="00326257"/>
    <w:rsid w:val="003351D0"/>
    <w:rsid w:val="00335E40"/>
    <w:rsid w:val="003454AF"/>
    <w:rsid w:val="00346DBC"/>
    <w:rsid w:val="00351DC3"/>
    <w:rsid w:val="00352AE1"/>
    <w:rsid w:val="00354960"/>
    <w:rsid w:val="00354FE0"/>
    <w:rsid w:val="00362B45"/>
    <w:rsid w:val="00364654"/>
    <w:rsid w:val="003663FF"/>
    <w:rsid w:val="003716AD"/>
    <w:rsid w:val="00373939"/>
    <w:rsid w:val="003756D5"/>
    <w:rsid w:val="003804AB"/>
    <w:rsid w:val="003840C9"/>
    <w:rsid w:val="00387FE2"/>
    <w:rsid w:val="003915FE"/>
    <w:rsid w:val="003918C7"/>
    <w:rsid w:val="00391B1B"/>
    <w:rsid w:val="00396AD5"/>
    <w:rsid w:val="003A1E57"/>
    <w:rsid w:val="003A2742"/>
    <w:rsid w:val="003A5BBE"/>
    <w:rsid w:val="003A729D"/>
    <w:rsid w:val="003B349E"/>
    <w:rsid w:val="003B3586"/>
    <w:rsid w:val="003C0740"/>
    <w:rsid w:val="003C18F5"/>
    <w:rsid w:val="003C29C8"/>
    <w:rsid w:val="003C4373"/>
    <w:rsid w:val="003C53EC"/>
    <w:rsid w:val="003D2C04"/>
    <w:rsid w:val="003D365A"/>
    <w:rsid w:val="003D36D9"/>
    <w:rsid w:val="003D6A42"/>
    <w:rsid w:val="003E4162"/>
    <w:rsid w:val="003E53B0"/>
    <w:rsid w:val="003E5654"/>
    <w:rsid w:val="003E5E66"/>
    <w:rsid w:val="003F06E0"/>
    <w:rsid w:val="003F39B4"/>
    <w:rsid w:val="003F530D"/>
    <w:rsid w:val="003F6FAD"/>
    <w:rsid w:val="003F770C"/>
    <w:rsid w:val="00404109"/>
    <w:rsid w:val="004064E6"/>
    <w:rsid w:val="004116CA"/>
    <w:rsid w:val="004174C2"/>
    <w:rsid w:val="00423673"/>
    <w:rsid w:val="00426836"/>
    <w:rsid w:val="004374A8"/>
    <w:rsid w:val="004465E3"/>
    <w:rsid w:val="00447BD9"/>
    <w:rsid w:val="00452495"/>
    <w:rsid w:val="004528DB"/>
    <w:rsid w:val="00454632"/>
    <w:rsid w:val="00454681"/>
    <w:rsid w:val="004565C1"/>
    <w:rsid w:val="004565FF"/>
    <w:rsid w:val="00461694"/>
    <w:rsid w:val="0047565B"/>
    <w:rsid w:val="004763AC"/>
    <w:rsid w:val="00476C80"/>
    <w:rsid w:val="00476CC5"/>
    <w:rsid w:val="00482041"/>
    <w:rsid w:val="00484547"/>
    <w:rsid w:val="00485F42"/>
    <w:rsid w:val="00491F46"/>
    <w:rsid w:val="00492400"/>
    <w:rsid w:val="004A0EC6"/>
    <w:rsid w:val="004A51D9"/>
    <w:rsid w:val="004A676B"/>
    <w:rsid w:val="004B1167"/>
    <w:rsid w:val="004C13D6"/>
    <w:rsid w:val="004C1DC7"/>
    <w:rsid w:val="004C31BA"/>
    <w:rsid w:val="004C4694"/>
    <w:rsid w:val="004C6915"/>
    <w:rsid w:val="004C6F28"/>
    <w:rsid w:val="004D06AA"/>
    <w:rsid w:val="004D350A"/>
    <w:rsid w:val="004E1801"/>
    <w:rsid w:val="004E1F92"/>
    <w:rsid w:val="004E34B4"/>
    <w:rsid w:val="004E400A"/>
    <w:rsid w:val="004E4961"/>
    <w:rsid w:val="004E5D03"/>
    <w:rsid w:val="004F0C63"/>
    <w:rsid w:val="004F3AEF"/>
    <w:rsid w:val="004F4B81"/>
    <w:rsid w:val="004F5AE6"/>
    <w:rsid w:val="004F5C90"/>
    <w:rsid w:val="004F5D85"/>
    <w:rsid w:val="00500CCE"/>
    <w:rsid w:val="00511D07"/>
    <w:rsid w:val="00512472"/>
    <w:rsid w:val="00513311"/>
    <w:rsid w:val="00513A92"/>
    <w:rsid w:val="00513CAD"/>
    <w:rsid w:val="005146CC"/>
    <w:rsid w:val="0051757E"/>
    <w:rsid w:val="005177C7"/>
    <w:rsid w:val="00517D5D"/>
    <w:rsid w:val="00524D48"/>
    <w:rsid w:val="005267C9"/>
    <w:rsid w:val="00526A94"/>
    <w:rsid w:val="00543DBF"/>
    <w:rsid w:val="00545F1E"/>
    <w:rsid w:val="00550FB8"/>
    <w:rsid w:val="00553887"/>
    <w:rsid w:val="00557B48"/>
    <w:rsid w:val="005616FA"/>
    <w:rsid w:val="00562F4B"/>
    <w:rsid w:val="00565722"/>
    <w:rsid w:val="00573889"/>
    <w:rsid w:val="0058430B"/>
    <w:rsid w:val="00584B1A"/>
    <w:rsid w:val="005874DC"/>
    <w:rsid w:val="0059009F"/>
    <w:rsid w:val="0059543A"/>
    <w:rsid w:val="00595897"/>
    <w:rsid w:val="00597B98"/>
    <w:rsid w:val="005A0607"/>
    <w:rsid w:val="005A4DF7"/>
    <w:rsid w:val="005A5F3F"/>
    <w:rsid w:val="005A6F12"/>
    <w:rsid w:val="005B03EC"/>
    <w:rsid w:val="005B18B2"/>
    <w:rsid w:val="005B1C12"/>
    <w:rsid w:val="005B3A00"/>
    <w:rsid w:val="005B3B0D"/>
    <w:rsid w:val="005C0949"/>
    <w:rsid w:val="005C3819"/>
    <w:rsid w:val="005C56F6"/>
    <w:rsid w:val="005D1469"/>
    <w:rsid w:val="005D4E3D"/>
    <w:rsid w:val="005D7522"/>
    <w:rsid w:val="005D7C26"/>
    <w:rsid w:val="005E020D"/>
    <w:rsid w:val="005E0686"/>
    <w:rsid w:val="005E19B1"/>
    <w:rsid w:val="005E36D6"/>
    <w:rsid w:val="005E44BC"/>
    <w:rsid w:val="005E4ACD"/>
    <w:rsid w:val="005E69F1"/>
    <w:rsid w:val="005E6DB5"/>
    <w:rsid w:val="005F0160"/>
    <w:rsid w:val="005F02D1"/>
    <w:rsid w:val="00601018"/>
    <w:rsid w:val="00601683"/>
    <w:rsid w:val="00602121"/>
    <w:rsid w:val="006029A1"/>
    <w:rsid w:val="00603EAF"/>
    <w:rsid w:val="00606D46"/>
    <w:rsid w:val="00610870"/>
    <w:rsid w:val="00611286"/>
    <w:rsid w:val="006147DF"/>
    <w:rsid w:val="00617DC9"/>
    <w:rsid w:val="0062001C"/>
    <w:rsid w:val="00625286"/>
    <w:rsid w:val="006252B7"/>
    <w:rsid w:val="00625463"/>
    <w:rsid w:val="00626728"/>
    <w:rsid w:val="0062718E"/>
    <w:rsid w:val="00630D5B"/>
    <w:rsid w:val="006327AF"/>
    <w:rsid w:val="00632DF1"/>
    <w:rsid w:val="00633927"/>
    <w:rsid w:val="00633FD3"/>
    <w:rsid w:val="006350A2"/>
    <w:rsid w:val="00635289"/>
    <w:rsid w:val="006357A6"/>
    <w:rsid w:val="00635999"/>
    <w:rsid w:val="00635CCC"/>
    <w:rsid w:val="0064302A"/>
    <w:rsid w:val="0064478C"/>
    <w:rsid w:val="00646846"/>
    <w:rsid w:val="006543DE"/>
    <w:rsid w:val="0065511A"/>
    <w:rsid w:val="00662F4E"/>
    <w:rsid w:val="0067190A"/>
    <w:rsid w:val="00675AB7"/>
    <w:rsid w:val="00677D7E"/>
    <w:rsid w:val="00681584"/>
    <w:rsid w:val="00683C09"/>
    <w:rsid w:val="0068434A"/>
    <w:rsid w:val="00684CFA"/>
    <w:rsid w:val="00690122"/>
    <w:rsid w:val="006A2050"/>
    <w:rsid w:val="006A7553"/>
    <w:rsid w:val="006B1564"/>
    <w:rsid w:val="006B1C9D"/>
    <w:rsid w:val="006B262B"/>
    <w:rsid w:val="006B35F3"/>
    <w:rsid w:val="006C1072"/>
    <w:rsid w:val="006C1C33"/>
    <w:rsid w:val="006C23FD"/>
    <w:rsid w:val="006C5686"/>
    <w:rsid w:val="006C62E8"/>
    <w:rsid w:val="006C71EE"/>
    <w:rsid w:val="006C78C7"/>
    <w:rsid w:val="006D370F"/>
    <w:rsid w:val="006D5F0C"/>
    <w:rsid w:val="006D6A64"/>
    <w:rsid w:val="006E2E7D"/>
    <w:rsid w:val="006E30DD"/>
    <w:rsid w:val="006E3113"/>
    <w:rsid w:val="006E3755"/>
    <w:rsid w:val="006E3C87"/>
    <w:rsid w:val="006E4976"/>
    <w:rsid w:val="006E59FA"/>
    <w:rsid w:val="006E7EF9"/>
    <w:rsid w:val="006F28ED"/>
    <w:rsid w:val="006F353C"/>
    <w:rsid w:val="006F4230"/>
    <w:rsid w:val="006F532A"/>
    <w:rsid w:val="006F703C"/>
    <w:rsid w:val="007053FC"/>
    <w:rsid w:val="00705EF2"/>
    <w:rsid w:val="007106F3"/>
    <w:rsid w:val="00712DB0"/>
    <w:rsid w:val="0071361E"/>
    <w:rsid w:val="007151FB"/>
    <w:rsid w:val="00733D3D"/>
    <w:rsid w:val="007356CE"/>
    <w:rsid w:val="007368DA"/>
    <w:rsid w:val="007407AD"/>
    <w:rsid w:val="0074190E"/>
    <w:rsid w:val="00742B87"/>
    <w:rsid w:val="0074456E"/>
    <w:rsid w:val="00753596"/>
    <w:rsid w:val="00754339"/>
    <w:rsid w:val="007619A8"/>
    <w:rsid w:val="007625AE"/>
    <w:rsid w:val="00763648"/>
    <w:rsid w:val="00764FAC"/>
    <w:rsid w:val="00767C50"/>
    <w:rsid w:val="007719AF"/>
    <w:rsid w:val="00772165"/>
    <w:rsid w:val="00775F68"/>
    <w:rsid w:val="0078625A"/>
    <w:rsid w:val="00787DC5"/>
    <w:rsid w:val="00794220"/>
    <w:rsid w:val="00795151"/>
    <w:rsid w:val="0079672A"/>
    <w:rsid w:val="0079798F"/>
    <w:rsid w:val="00797990"/>
    <w:rsid w:val="007A0F60"/>
    <w:rsid w:val="007A6D80"/>
    <w:rsid w:val="007B1E39"/>
    <w:rsid w:val="007B298E"/>
    <w:rsid w:val="007B29A3"/>
    <w:rsid w:val="007B3AD7"/>
    <w:rsid w:val="007B547A"/>
    <w:rsid w:val="007C1220"/>
    <w:rsid w:val="007C16AC"/>
    <w:rsid w:val="007D0949"/>
    <w:rsid w:val="007D236D"/>
    <w:rsid w:val="007D5BF9"/>
    <w:rsid w:val="007D688C"/>
    <w:rsid w:val="007E0C08"/>
    <w:rsid w:val="007E2639"/>
    <w:rsid w:val="007E598F"/>
    <w:rsid w:val="007E637E"/>
    <w:rsid w:val="007E70BA"/>
    <w:rsid w:val="007F15E7"/>
    <w:rsid w:val="007F199F"/>
    <w:rsid w:val="008044C9"/>
    <w:rsid w:val="008052F8"/>
    <w:rsid w:val="0080688F"/>
    <w:rsid w:val="00821BE0"/>
    <w:rsid w:val="00827D19"/>
    <w:rsid w:val="008323EB"/>
    <w:rsid w:val="008324F5"/>
    <w:rsid w:val="00832839"/>
    <w:rsid w:val="00833C48"/>
    <w:rsid w:val="00834F30"/>
    <w:rsid w:val="00835D2E"/>
    <w:rsid w:val="00847762"/>
    <w:rsid w:val="0084777F"/>
    <w:rsid w:val="0085083D"/>
    <w:rsid w:val="00852F9E"/>
    <w:rsid w:val="00854D7D"/>
    <w:rsid w:val="00860E50"/>
    <w:rsid w:val="008663BB"/>
    <w:rsid w:val="0087304A"/>
    <w:rsid w:val="008733C5"/>
    <w:rsid w:val="00875424"/>
    <w:rsid w:val="0087705B"/>
    <w:rsid w:val="00877EE4"/>
    <w:rsid w:val="00880A7F"/>
    <w:rsid w:val="00880FC8"/>
    <w:rsid w:val="008922AC"/>
    <w:rsid w:val="00896293"/>
    <w:rsid w:val="008A032B"/>
    <w:rsid w:val="008B0C86"/>
    <w:rsid w:val="008B0FA5"/>
    <w:rsid w:val="008B202E"/>
    <w:rsid w:val="008B4599"/>
    <w:rsid w:val="008B4D27"/>
    <w:rsid w:val="008B5CB2"/>
    <w:rsid w:val="008B7F8A"/>
    <w:rsid w:val="008C191A"/>
    <w:rsid w:val="008C1F6C"/>
    <w:rsid w:val="008C27F6"/>
    <w:rsid w:val="008D0D1D"/>
    <w:rsid w:val="008D1A13"/>
    <w:rsid w:val="008D3114"/>
    <w:rsid w:val="008D3E14"/>
    <w:rsid w:val="008D67AD"/>
    <w:rsid w:val="008D6A59"/>
    <w:rsid w:val="008D6B2E"/>
    <w:rsid w:val="008E0BDF"/>
    <w:rsid w:val="008E0CAD"/>
    <w:rsid w:val="008E471D"/>
    <w:rsid w:val="008E6019"/>
    <w:rsid w:val="008F34BB"/>
    <w:rsid w:val="008F47FD"/>
    <w:rsid w:val="008F4955"/>
    <w:rsid w:val="008F5533"/>
    <w:rsid w:val="00904446"/>
    <w:rsid w:val="00905FED"/>
    <w:rsid w:val="0090623E"/>
    <w:rsid w:val="00911FDE"/>
    <w:rsid w:val="00912FFC"/>
    <w:rsid w:val="00917A00"/>
    <w:rsid w:val="00920BBA"/>
    <w:rsid w:val="0092145E"/>
    <w:rsid w:val="009245C4"/>
    <w:rsid w:val="0092472D"/>
    <w:rsid w:val="0092623F"/>
    <w:rsid w:val="0092662B"/>
    <w:rsid w:val="00930B03"/>
    <w:rsid w:val="0093147D"/>
    <w:rsid w:val="0093695C"/>
    <w:rsid w:val="00936F45"/>
    <w:rsid w:val="00940655"/>
    <w:rsid w:val="00946623"/>
    <w:rsid w:val="00947FD0"/>
    <w:rsid w:val="00952031"/>
    <w:rsid w:val="00954C2B"/>
    <w:rsid w:val="00954FEC"/>
    <w:rsid w:val="00955167"/>
    <w:rsid w:val="0096318F"/>
    <w:rsid w:val="00963382"/>
    <w:rsid w:val="00963DB6"/>
    <w:rsid w:val="009722E3"/>
    <w:rsid w:val="00972DB2"/>
    <w:rsid w:val="00977462"/>
    <w:rsid w:val="009827FE"/>
    <w:rsid w:val="00984B09"/>
    <w:rsid w:val="0099230D"/>
    <w:rsid w:val="00993BF6"/>
    <w:rsid w:val="009945E6"/>
    <w:rsid w:val="00994895"/>
    <w:rsid w:val="009A1661"/>
    <w:rsid w:val="009A6676"/>
    <w:rsid w:val="009B0443"/>
    <w:rsid w:val="009B187B"/>
    <w:rsid w:val="009B327F"/>
    <w:rsid w:val="009B3D23"/>
    <w:rsid w:val="009B70E1"/>
    <w:rsid w:val="009C0757"/>
    <w:rsid w:val="009C22C9"/>
    <w:rsid w:val="009C25AC"/>
    <w:rsid w:val="009C52DF"/>
    <w:rsid w:val="009C54E1"/>
    <w:rsid w:val="009C65EF"/>
    <w:rsid w:val="009C6F22"/>
    <w:rsid w:val="009D0C01"/>
    <w:rsid w:val="009D3E31"/>
    <w:rsid w:val="009E1833"/>
    <w:rsid w:val="009E6CDB"/>
    <w:rsid w:val="009E7F01"/>
    <w:rsid w:val="009F0CAD"/>
    <w:rsid w:val="009F1A58"/>
    <w:rsid w:val="009F1B61"/>
    <w:rsid w:val="009F416A"/>
    <w:rsid w:val="009F45CC"/>
    <w:rsid w:val="009F56B7"/>
    <w:rsid w:val="009F5C41"/>
    <w:rsid w:val="009F7518"/>
    <w:rsid w:val="00A0281E"/>
    <w:rsid w:val="00A03365"/>
    <w:rsid w:val="00A03BEC"/>
    <w:rsid w:val="00A133C7"/>
    <w:rsid w:val="00A13476"/>
    <w:rsid w:val="00A15B49"/>
    <w:rsid w:val="00A17038"/>
    <w:rsid w:val="00A21156"/>
    <w:rsid w:val="00A30FFE"/>
    <w:rsid w:val="00A34C3B"/>
    <w:rsid w:val="00A4149C"/>
    <w:rsid w:val="00A42BC1"/>
    <w:rsid w:val="00A42F38"/>
    <w:rsid w:val="00A43A2F"/>
    <w:rsid w:val="00A506DD"/>
    <w:rsid w:val="00A52F6D"/>
    <w:rsid w:val="00A552BC"/>
    <w:rsid w:val="00A55BFE"/>
    <w:rsid w:val="00A579FA"/>
    <w:rsid w:val="00A62650"/>
    <w:rsid w:val="00A64CA5"/>
    <w:rsid w:val="00A658B8"/>
    <w:rsid w:val="00A66092"/>
    <w:rsid w:val="00A725F6"/>
    <w:rsid w:val="00A72B49"/>
    <w:rsid w:val="00A75359"/>
    <w:rsid w:val="00A76B29"/>
    <w:rsid w:val="00A8392F"/>
    <w:rsid w:val="00A8605E"/>
    <w:rsid w:val="00A9065B"/>
    <w:rsid w:val="00A91574"/>
    <w:rsid w:val="00A93374"/>
    <w:rsid w:val="00A950A9"/>
    <w:rsid w:val="00A970A2"/>
    <w:rsid w:val="00AA30CD"/>
    <w:rsid w:val="00AB1729"/>
    <w:rsid w:val="00AB4E5A"/>
    <w:rsid w:val="00AB5C96"/>
    <w:rsid w:val="00AB6F2B"/>
    <w:rsid w:val="00AC0FEA"/>
    <w:rsid w:val="00AC1E9D"/>
    <w:rsid w:val="00AC22F1"/>
    <w:rsid w:val="00AC23F2"/>
    <w:rsid w:val="00AC7423"/>
    <w:rsid w:val="00AD0382"/>
    <w:rsid w:val="00AD64F1"/>
    <w:rsid w:val="00AD7626"/>
    <w:rsid w:val="00AE0561"/>
    <w:rsid w:val="00AE0DB7"/>
    <w:rsid w:val="00AE164A"/>
    <w:rsid w:val="00AE74A8"/>
    <w:rsid w:val="00AF30CD"/>
    <w:rsid w:val="00AF46B8"/>
    <w:rsid w:val="00AF6989"/>
    <w:rsid w:val="00B04840"/>
    <w:rsid w:val="00B10105"/>
    <w:rsid w:val="00B10B49"/>
    <w:rsid w:val="00B1107B"/>
    <w:rsid w:val="00B16210"/>
    <w:rsid w:val="00B20FA5"/>
    <w:rsid w:val="00B224FD"/>
    <w:rsid w:val="00B23043"/>
    <w:rsid w:val="00B27DF2"/>
    <w:rsid w:val="00B30A15"/>
    <w:rsid w:val="00B313DE"/>
    <w:rsid w:val="00B33687"/>
    <w:rsid w:val="00B339D5"/>
    <w:rsid w:val="00B34531"/>
    <w:rsid w:val="00B35B2F"/>
    <w:rsid w:val="00B36993"/>
    <w:rsid w:val="00B37196"/>
    <w:rsid w:val="00B37F58"/>
    <w:rsid w:val="00B40ADB"/>
    <w:rsid w:val="00B420DB"/>
    <w:rsid w:val="00B43532"/>
    <w:rsid w:val="00B43C0B"/>
    <w:rsid w:val="00B505F4"/>
    <w:rsid w:val="00B50E86"/>
    <w:rsid w:val="00B55964"/>
    <w:rsid w:val="00B57904"/>
    <w:rsid w:val="00B60779"/>
    <w:rsid w:val="00B610FB"/>
    <w:rsid w:val="00B61E72"/>
    <w:rsid w:val="00B7339F"/>
    <w:rsid w:val="00B73BD6"/>
    <w:rsid w:val="00B75D03"/>
    <w:rsid w:val="00B772CD"/>
    <w:rsid w:val="00B800F4"/>
    <w:rsid w:val="00B80195"/>
    <w:rsid w:val="00B81DF0"/>
    <w:rsid w:val="00B83DBB"/>
    <w:rsid w:val="00B8524F"/>
    <w:rsid w:val="00B85357"/>
    <w:rsid w:val="00B85593"/>
    <w:rsid w:val="00B90929"/>
    <w:rsid w:val="00B90D4B"/>
    <w:rsid w:val="00B93680"/>
    <w:rsid w:val="00B937CA"/>
    <w:rsid w:val="00BA121C"/>
    <w:rsid w:val="00BA127F"/>
    <w:rsid w:val="00BA1C74"/>
    <w:rsid w:val="00BA2B10"/>
    <w:rsid w:val="00BA3B29"/>
    <w:rsid w:val="00BA554B"/>
    <w:rsid w:val="00BA576A"/>
    <w:rsid w:val="00BA5AE2"/>
    <w:rsid w:val="00BB0502"/>
    <w:rsid w:val="00BB26D3"/>
    <w:rsid w:val="00BB39B7"/>
    <w:rsid w:val="00BB56A1"/>
    <w:rsid w:val="00BC0C35"/>
    <w:rsid w:val="00BC7CED"/>
    <w:rsid w:val="00BD10E8"/>
    <w:rsid w:val="00BD7B67"/>
    <w:rsid w:val="00BD7E51"/>
    <w:rsid w:val="00BD7E88"/>
    <w:rsid w:val="00BF380E"/>
    <w:rsid w:val="00BF532A"/>
    <w:rsid w:val="00BF7071"/>
    <w:rsid w:val="00BF72B6"/>
    <w:rsid w:val="00BF735B"/>
    <w:rsid w:val="00BF73C7"/>
    <w:rsid w:val="00C03BAB"/>
    <w:rsid w:val="00C03FDC"/>
    <w:rsid w:val="00C04D1B"/>
    <w:rsid w:val="00C06C25"/>
    <w:rsid w:val="00C06F9F"/>
    <w:rsid w:val="00C107EF"/>
    <w:rsid w:val="00C10A61"/>
    <w:rsid w:val="00C11AF1"/>
    <w:rsid w:val="00C15051"/>
    <w:rsid w:val="00C152E1"/>
    <w:rsid w:val="00C2084C"/>
    <w:rsid w:val="00C20EAF"/>
    <w:rsid w:val="00C20EFB"/>
    <w:rsid w:val="00C246F8"/>
    <w:rsid w:val="00C262D3"/>
    <w:rsid w:val="00C32ADC"/>
    <w:rsid w:val="00C32E36"/>
    <w:rsid w:val="00C34CE7"/>
    <w:rsid w:val="00C34DB2"/>
    <w:rsid w:val="00C35001"/>
    <w:rsid w:val="00C40C39"/>
    <w:rsid w:val="00C437B9"/>
    <w:rsid w:val="00C4443E"/>
    <w:rsid w:val="00C4535E"/>
    <w:rsid w:val="00C453C9"/>
    <w:rsid w:val="00C45BB1"/>
    <w:rsid w:val="00C51B80"/>
    <w:rsid w:val="00C56AD9"/>
    <w:rsid w:val="00C63767"/>
    <w:rsid w:val="00C64DCE"/>
    <w:rsid w:val="00C717DE"/>
    <w:rsid w:val="00C71FFB"/>
    <w:rsid w:val="00C72F9B"/>
    <w:rsid w:val="00C73A0E"/>
    <w:rsid w:val="00C73A46"/>
    <w:rsid w:val="00C76D62"/>
    <w:rsid w:val="00C85DD2"/>
    <w:rsid w:val="00C90683"/>
    <w:rsid w:val="00C912D4"/>
    <w:rsid w:val="00C9202E"/>
    <w:rsid w:val="00C93841"/>
    <w:rsid w:val="00C979B1"/>
    <w:rsid w:val="00CA1F26"/>
    <w:rsid w:val="00CB2B97"/>
    <w:rsid w:val="00CB38EB"/>
    <w:rsid w:val="00CB5C71"/>
    <w:rsid w:val="00CC0E00"/>
    <w:rsid w:val="00CC6328"/>
    <w:rsid w:val="00CC7A88"/>
    <w:rsid w:val="00CD6384"/>
    <w:rsid w:val="00CE02CA"/>
    <w:rsid w:val="00CE03C7"/>
    <w:rsid w:val="00CE16CB"/>
    <w:rsid w:val="00CE304A"/>
    <w:rsid w:val="00CE5AEA"/>
    <w:rsid w:val="00CE6464"/>
    <w:rsid w:val="00CE7590"/>
    <w:rsid w:val="00CF3260"/>
    <w:rsid w:val="00CF3319"/>
    <w:rsid w:val="00CF5D80"/>
    <w:rsid w:val="00D0028D"/>
    <w:rsid w:val="00D00819"/>
    <w:rsid w:val="00D0186E"/>
    <w:rsid w:val="00D02856"/>
    <w:rsid w:val="00D028F0"/>
    <w:rsid w:val="00D030E8"/>
    <w:rsid w:val="00D04626"/>
    <w:rsid w:val="00D052BF"/>
    <w:rsid w:val="00D053E9"/>
    <w:rsid w:val="00D10933"/>
    <w:rsid w:val="00D117DD"/>
    <w:rsid w:val="00D11D33"/>
    <w:rsid w:val="00D12B19"/>
    <w:rsid w:val="00D145CB"/>
    <w:rsid w:val="00D16290"/>
    <w:rsid w:val="00D17F73"/>
    <w:rsid w:val="00D258D9"/>
    <w:rsid w:val="00D275DC"/>
    <w:rsid w:val="00D3045B"/>
    <w:rsid w:val="00D31AB8"/>
    <w:rsid w:val="00D43F93"/>
    <w:rsid w:val="00D44AD8"/>
    <w:rsid w:val="00D45CA6"/>
    <w:rsid w:val="00D462E5"/>
    <w:rsid w:val="00D4661C"/>
    <w:rsid w:val="00D56832"/>
    <w:rsid w:val="00D5712A"/>
    <w:rsid w:val="00D60311"/>
    <w:rsid w:val="00D62C74"/>
    <w:rsid w:val="00D62C79"/>
    <w:rsid w:val="00D62D83"/>
    <w:rsid w:val="00D667FF"/>
    <w:rsid w:val="00D718BC"/>
    <w:rsid w:val="00D73505"/>
    <w:rsid w:val="00D749CD"/>
    <w:rsid w:val="00D75CAB"/>
    <w:rsid w:val="00D80622"/>
    <w:rsid w:val="00D8357D"/>
    <w:rsid w:val="00D837D5"/>
    <w:rsid w:val="00D849F8"/>
    <w:rsid w:val="00D84BFD"/>
    <w:rsid w:val="00D86127"/>
    <w:rsid w:val="00D964A9"/>
    <w:rsid w:val="00D97FA5"/>
    <w:rsid w:val="00DA0F8C"/>
    <w:rsid w:val="00DA2F5F"/>
    <w:rsid w:val="00DB1AF8"/>
    <w:rsid w:val="00DB38AB"/>
    <w:rsid w:val="00DB53A4"/>
    <w:rsid w:val="00DC11C6"/>
    <w:rsid w:val="00DC489B"/>
    <w:rsid w:val="00DC4C07"/>
    <w:rsid w:val="00DC7DD9"/>
    <w:rsid w:val="00DD0FB6"/>
    <w:rsid w:val="00DD192B"/>
    <w:rsid w:val="00DD3632"/>
    <w:rsid w:val="00DE5879"/>
    <w:rsid w:val="00DF453A"/>
    <w:rsid w:val="00DF7AB3"/>
    <w:rsid w:val="00E005FB"/>
    <w:rsid w:val="00E009CA"/>
    <w:rsid w:val="00E021A9"/>
    <w:rsid w:val="00E03B58"/>
    <w:rsid w:val="00E0415C"/>
    <w:rsid w:val="00E058B2"/>
    <w:rsid w:val="00E06357"/>
    <w:rsid w:val="00E0697B"/>
    <w:rsid w:val="00E16DD7"/>
    <w:rsid w:val="00E25264"/>
    <w:rsid w:val="00E32E39"/>
    <w:rsid w:val="00E50AB0"/>
    <w:rsid w:val="00E51014"/>
    <w:rsid w:val="00E51511"/>
    <w:rsid w:val="00E5335D"/>
    <w:rsid w:val="00E5486F"/>
    <w:rsid w:val="00E60C69"/>
    <w:rsid w:val="00E61C32"/>
    <w:rsid w:val="00E61D5F"/>
    <w:rsid w:val="00E678A5"/>
    <w:rsid w:val="00E73FDE"/>
    <w:rsid w:val="00E74AF8"/>
    <w:rsid w:val="00E7697E"/>
    <w:rsid w:val="00E867F7"/>
    <w:rsid w:val="00E8764F"/>
    <w:rsid w:val="00E91C91"/>
    <w:rsid w:val="00E95F16"/>
    <w:rsid w:val="00E974FB"/>
    <w:rsid w:val="00EA17DB"/>
    <w:rsid w:val="00EB12B8"/>
    <w:rsid w:val="00EB2F23"/>
    <w:rsid w:val="00EB5516"/>
    <w:rsid w:val="00EB6BEF"/>
    <w:rsid w:val="00EB7F6C"/>
    <w:rsid w:val="00EC0767"/>
    <w:rsid w:val="00EC1B49"/>
    <w:rsid w:val="00EC20BA"/>
    <w:rsid w:val="00EC410F"/>
    <w:rsid w:val="00EC7AAC"/>
    <w:rsid w:val="00ED46A1"/>
    <w:rsid w:val="00ED4C1A"/>
    <w:rsid w:val="00ED78A3"/>
    <w:rsid w:val="00EF4C5A"/>
    <w:rsid w:val="00EF6130"/>
    <w:rsid w:val="00EF7460"/>
    <w:rsid w:val="00F02F75"/>
    <w:rsid w:val="00F11F58"/>
    <w:rsid w:val="00F12922"/>
    <w:rsid w:val="00F13A96"/>
    <w:rsid w:val="00F157E8"/>
    <w:rsid w:val="00F158EC"/>
    <w:rsid w:val="00F201BD"/>
    <w:rsid w:val="00F202C3"/>
    <w:rsid w:val="00F212FB"/>
    <w:rsid w:val="00F225C3"/>
    <w:rsid w:val="00F266E9"/>
    <w:rsid w:val="00F30276"/>
    <w:rsid w:val="00F358CD"/>
    <w:rsid w:val="00F369C0"/>
    <w:rsid w:val="00F407CA"/>
    <w:rsid w:val="00F41206"/>
    <w:rsid w:val="00F41301"/>
    <w:rsid w:val="00F422F2"/>
    <w:rsid w:val="00F428DC"/>
    <w:rsid w:val="00F45DDA"/>
    <w:rsid w:val="00F46D65"/>
    <w:rsid w:val="00F4720B"/>
    <w:rsid w:val="00F57619"/>
    <w:rsid w:val="00F6614F"/>
    <w:rsid w:val="00F70004"/>
    <w:rsid w:val="00F715BB"/>
    <w:rsid w:val="00F71776"/>
    <w:rsid w:val="00F72E1E"/>
    <w:rsid w:val="00F750DF"/>
    <w:rsid w:val="00F81AC6"/>
    <w:rsid w:val="00F82FE8"/>
    <w:rsid w:val="00F9539B"/>
    <w:rsid w:val="00F978FA"/>
    <w:rsid w:val="00F979B8"/>
    <w:rsid w:val="00FA20DE"/>
    <w:rsid w:val="00FB2496"/>
    <w:rsid w:val="00FB41AE"/>
    <w:rsid w:val="00FB7942"/>
    <w:rsid w:val="00FB7F5D"/>
    <w:rsid w:val="00FC1F05"/>
    <w:rsid w:val="00FC34BA"/>
    <w:rsid w:val="00FC62C8"/>
    <w:rsid w:val="00FD62AE"/>
    <w:rsid w:val="00FD69E3"/>
    <w:rsid w:val="00FE0AD9"/>
    <w:rsid w:val="00FE14F1"/>
    <w:rsid w:val="00FE3992"/>
    <w:rsid w:val="00FE3CB8"/>
    <w:rsid w:val="00FF2308"/>
    <w:rsid w:val="00FF3FF7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8E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E517-5073-4779-9476-6C04EA5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33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0</cp:revision>
  <cp:lastPrinted>2019-02-01T12:50:00Z</cp:lastPrinted>
  <dcterms:created xsi:type="dcterms:W3CDTF">2019-01-09T04:52:00Z</dcterms:created>
  <dcterms:modified xsi:type="dcterms:W3CDTF">2019-02-04T07:49:00Z</dcterms:modified>
</cp:coreProperties>
</file>